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7"/>
        <w:gridCol w:w="3463"/>
      </w:tblGrid>
      <w:tr w:rsidR="00905E0F" w14:paraId="41D35D4D" w14:textId="77777777" w:rsidTr="00905E0F">
        <w:tc>
          <w:tcPr>
            <w:tcW w:w="7327" w:type="dxa"/>
          </w:tcPr>
          <w:p w14:paraId="4F55C21E" w14:textId="30C59DA0" w:rsidR="00905E0F" w:rsidRPr="00905E0F" w:rsidRDefault="00905E0F" w:rsidP="009C19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6EDB3CB" w14:textId="6C551C1A" w:rsidR="00905E0F" w:rsidRPr="00905E0F" w:rsidRDefault="00905E0F" w:rsidP="00905E0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05E0F">
              <w:rPr>
                <w:rFonts w:ascii="Arial" w:hAnsi="Arial" w:cs="Arial"/>
                <w:b/>
                <w:color w:val="002060"/>
                <w:sz w:val="40"/>
                <w:szCs w:val="40"/>
              </w:rPr>
              <w:t>JOB DESCRIPTION:</w:t>
            </w:r>
            <w:r w:rsidRPr="00905E0F">
              <w:rPr>
                <w:rFonts w:ascii="Arial" w:hAnsi="Arial" w:cs="Arial"/>
                <w:color w:val="002060"/>
                <w:sz w:val="40"/>
                <w:szCs w:val="40"/>
              </w:rPr>
              <w:t xml:space="preserve"> Office Manager</w:t>
            </w:r>
          </w:p>
        </w:tc>
        <w:tc>
          <w:tcPr>
            <w:tcW w:w="3463" w:type="dxa"/>
          </w:tcPr>
          <w:p w14:paraId="481752E1" w14:textId="64AF2B76" w:rsidR="00905E0F" w:rsidRDefault="00905E0F" w:rsidP="00905E0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F233B90" wp14:editId="75B0DA27">
                  <wp:extent cx="2047875" cy="819150"/>
                  <wp:effectExtent l="0" t="0" r="9525" b="0"/>
                  <wp:docPr id="1" name="Picture 1" descr="C:\Users\office\AppData\Local\Microsoft\Windows\INetCache\Content.Word\CET logo Green (2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office\AppData\Local\Microsoft\Windows\INetCache\Content.Word\CET logo Green (2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790" cy="824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AAB8D" w14:textId="57EA05A6" w:rsidR="00DC74D5" w:rsidRPr="00401DCC" w:rsidRDefault="00DC74D5" w:rsidP="00905E0F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455"/>
        <w:gridCol w:w="5455"/>
      </w:tblGrid>
      <w:tr w:rsidR="00905E0F" w:rsidRPr="00401DCC" w14:paraId="2637181B" w14:textId="77777777" w:rsidTr="009032E7">
        <w:trPr>
          <w:trHeight w:val="414"/>
        </w:trPr>
        <w:tc>
          <w:tcPr>
            <w:tcW w:w="5455" w:type="dxa"/>
          </w:tcPr>
          <w:p w14:paraId="2D861574" w14:textId="480143C1" w:rsidR="00905E0F" w:rsidRPr="00401DCC" w:rsidRDefault="00905E0F" w:rsidP="007E659B">
            <w:pPr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  <w:sz w:val="28"/>
                <w:szCs w:val="28"/>
              </w:rPr>
              <w:t xml:space="preserve">GRADE: </w:t>
            </w:r>
            <w:r w:rsidR="00A8267A" w:rsidRPr="00A8267A">
              <w:rPr>
                <w:rFonts w:ascii="Arial" w:hAnsi="Arial" w:cs="Arial"/>
                <w:b/>
                <w:bCs/>
                <w:color w:val="242424"/>
                <w:bdr w:val="none" w:sz="0" w:space="0" w:color="auto" w:frame="1"/>
                <w:shd w:val="clear" w:color="auto" w:fill="FFFFFF"/>
              </w:rPr>
              <w:t>Grade 4 Point 12 - 15</w:t>
            </w:r>
          </w:p>
        </w:tc>
        <w:tc>
          <w:tcPr>
            <w:tcW w:w="5455" w:type="dxa"/>
          </w:tcPr>
          <w:p w14:paraId="47411107" w14:textId="2B218F4C" w:rsidR="00905E0F" w:rsidRPr="00401DCC" w:rsidRDefault="00905E0F" w:rsidP="007E659B">
            <w:pPr>
              <w:rPr>
                <w:rFonts w:ascii="Arial" w:hAnsi="Arial" w:cs="Arial"/>
                <w:sz w:val="16"/>
                <w:szCs w:val="16"/>
              </w:rPr>
            </w:pPr>
            <w:r w:rsidRPr="00401DCC">
              <w:rPr>
                <w:rFonts w:ascii="Arial" w:hAnsi="Arial" w:cs="Arial"/>
                <w:sz w:val="28"/>
                <w:szCs w:val="28"/>
              </w:rPr>
              <w:t>RESPONSIBLE TO:</w:t>
            </w:r>
            <w:r w:rsidRPr="00401DCC">
              <w:rPr>
                <w:rFonts w:ascii="Arial" w:hAnsi="Arial" w:cs="Arial"/>
              </w:rPr>
              <w:t xml:space="preserve">    Headteacher</w:t>
            </w:r>
          </w:p>
        </w:tc>
      </w:tr>
    </w:tbl>
    <w:p w14:paraId="7DF2E949" w14:textId="77777777" w:rsidR="00DC74D5" w:rsidRPr="00401DCC" w:rsidRDefault="00DC74D5" w:rsidP="00DC74D5">
      <w:pPr>
        <w:spacing w:after="0"/>
        <w:rPr>
          <w:rFonts w:ascii="Arial" w:hAnsi="Arial" w:cs="Arial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AF7F0D" w:rsidRPr="00401DCC" w14:paraId="7DD63C9D" w14:textId="77777777" w:rsidTr="009C19C4">
        <w:tc>
          <w:tcPr>
            <w:tcW w:w="10910" w:type="dxa"/>
          </w:tcPr>
          <w:p w14:paraId="6AEC8FF3" w14:textId="77777777" w:rsidR="00AF7F0D" w:rsidRPr="00401DCC" w:rsidRDefault="00AF7F0D">
            <w:pPr>
              <w:rPr>
                <w:rFonts w:ascii="Arial" w:hAnsi="Arial" w:cs="Arial"/>
                <w:sz w:val="28"/>
                <w:szCs w:val="28"/>
              </w:rPr>
            </w:pPr>
            <w:r w:rsidRPr="00401DCC">
              <w:rPr>
                <w:rFonts w:ascii="Arial" w:hAnsi="Arial" w:cs="Arial"/>
                <w:sz w:val="28"/>
                <w:szCs w:val="28"/>
              </w:rPr>
              <w:t>JOB PURPOSE:</w:t>
            </w:r>
          </w:p>
          <w:p w14:paraId="105B55FD" w14:textId="77777777" w:rsidR="00AF7F0D" w:rsidRDefault="00AF7F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4D52B6" w14:textId="7CE7C7DA" w:rsidR="009369F5" w:rsidRPr="00401DCC" w:rsidRDefault="009369F5">
            <w:pPr>
              <w:rPr>
                <w:rFonts w:ascii="Arial" w:hAnsi="Arial" w:cs="Arial"/>
                <w:sz w:val="16"/>
                <w:szCs w:val="16"/>
              </w:rPr>
            </w:pPr>
            <w:r w:rsidRPr="00401DCC">
              <w:rPr>
                <w:rFonts w:ascii="Arial" w:hAnsi="Arial" w:cs="Arial"/>
              </w:rPr>
              <w:t>To manage the efficient and effective running of the school</w:t>
            </w:r>
            <w:r>
              <w:rPr>
                <w:rFonts w:ascii="Arial" w:hAnsi="Arial" w:cs="Arial"/>
              </w:rPr>
              <w:t xml:space="preserve"> </w:t>
            </w:r>
            <w:r w:rsidRPr="00401DCC">
              <w:rPr>
                <w:rFonts w:ascii="Arial" w:hAnsi="Arial" w:cs="Arial"/>
              </w:rPr>
              <w:t>office</w:t>
            </w:r>
            <w:r>
              <w:rPr>
                <w:rFonts w:ascii="Arial" w:hAnsi="Arial" w:cs="Arial"/>
              </w:rPr>
              <w:t>.</w:t>
            </w:r>
            <w:r w:rsidRPr="00401DCC">
              <w:rPr>
                <w:rFonts w:ascii="Arial" w:hAnsi="Arial" w:cs="Arial"/>
              </w:rPr>
              <w:t xml:space="preserve"> To provide administrati</w:t>
            </w:r>
            <w:r>
              <w:rPr>
                <w:rFonts w:ascii="Arial" w:hAnsi="Arial" w:cs="Arial"/>
              </w:rPr>
              <w:t>ve support to the H</w:t>
            </w:r>
            <w:r w:rsidRPr="00401DCC">
              <w:rPr>
                <w:rFonts w:ascii="Arial" w:hAnsi="Arial" w:cs="Arial"/>
              </w:rPr>
              <w:t xml:space="preserve">eadteacher. To </w:t>
            </w:r>
            <w:r>
              <w:rPr>
                <w:rFonts w:ascii="Arial" w:hAnsi="Arial" w:cs="Arial"/>
              </w:rPr>
              <w:t>oversee</w:t>
            </w:r>
            <w:r w:rsidRPr="00401DCC">
              <w:rPr>
                <w:rFonts w:ascii="Arial" w:hAnsi="Arial" w:cs="Arial"/>
              </w:rPr>
              <w:t xml:space="preserve"> the HR</w:t>
            </w:r>
            <w:r>
              <w:rPr>
                <w:rFonts w:ascii="Arial" w:hAnsi="Arial" w:cs="Arial"/>
              </w:rPr>
              <w:t xml:space="preserve">, </w:t>
            </w:r>
            <w:r w:rsidRPr="00401DCC">
              <w:rPr>
                <w:rFonts w:ascii="Arial" w:hAnsi="Arial" w:cs="Arial"/>
              </w:rPr>
              <w:t>premises</w:t>
            </w:r>
            <w:r>
              <w:rPr>
                <w:rFonts w:ascii="Arial" w:hAnsi="Arial" w:cs="Arial"/>
              </w:rPr>
              <w:t xml:space="preserve"> and H&amp;S</w:t>
            </w:r>
            <w:r w:rsidRPr="00401DCC">
              <w:rPr>
                <w:rFonts w:ascii="Arial" w:hAnsi="Arial" w:cs="Arial"/>
              </w:rPr>
              <w:t xml:space="preserve"> function</w:t>
            </w:r>
            <w:r>
              <w:rPr>
                <w:rFonts w:ascii="Arial" w:hAnsi="Arial" w:cs="Arial"/>
              </w:rPr>
              <w:t>s</w:t>
            </w:r>
            <w:r w:rsidRPr="00401DCC">
              <w:rPr>
                <w:rFonts w:ascii="Arial" w:hAnsi="Arial" w:cs="Arial"/>
              </w:rPr>
              <w:t xml:space="preserve"> within the school</w:t>
            </w:r>
            <w:r>
              <w:rPr>
                <w:rFonts w:ascii="Arial" w:hAnsi="Arial" w:cs="Arial"/>
              </w:rPr>
              <w:t xml:space="preserve"> and </w:t>
            </w:r>
            <w:r w:rsidRPr="00401DCC">
              <w:rPr>
                <w:rFonts w:ascii="Arial" w:hAnsi="Arial" w:cs="Arial"/>
              </w:rPr>
              <w:t>maintain</w:t>
            </w:r>
            <w:r>
              <w:rPr>
                <w:rFonts w:ascii="Arial" w:hAnsi="Arial" w:cs="Arial"/>
              </w:rPr>
              <w:t xml:space="preserve"> </w:t>
            </w:r>
            <w:r w:rsidRPr="00401DCC">
              <w:rPr>
                <w:rFonts w:ascii="Arial" w:hAnsi="Arial" w:cs="Arial"/>
              </w:rPr>
              <w:t>records including the school</w:t>
            </w:r>
            <w:r>
              <w:rPr>
                <w:rFonts w:ascii="Arial" w:hAnsi="Arial" w:cs="Arial"/>
              </w:rPr>
              <w:t>’</w:t>
            </w:r>
            <w:r w:rsidRPr="00401DCC">
              <w:rPr>
                <w:rFonts w:ascii="Arial" w:hAnsi="Arial" w:cs="Arial"/>
              </w:rPr>
              <w:t>s SCR</w:t>
            </w:r>
            <w:r>
              <w:rPr>
                <w:rFonts w:ascii="Arial" w:hAnsi="Arial" w:cs="Arial"/>
              </w:rPr>
              <w:t xml:space="preserve">. To act as point of contract for the CET Central Team.                                                 </w:t>
            </w:r>
          </w:p>
          <w:p w14:paraId="47B1A08C" w14:textId="77777777" w:rsidR="00874034" w:rsidRDefault="00874034" w:rsidP="00ED44C0">
            <w:pPr>
              <w:jc w:val="both"/>
              <w:rPr>
                <w:rFonts w:ascii="Arial" w:hAnsi="Arial" w:cs="Arial"/>
              </w:rPr>
            </w:pPr>
          </w:p>
          <w:p w14:paraId="35901E3E" w14:textId="6D1C6F62" w:rsidR="00E96C22" w:rsidRDefault="00905E0F" w:rsidP="00ED44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74034" w:rsidRPr="00401DCC">
              <w:rPr>
                <w:rFonts w:ascii="Arial" w:hAnsi="Arial" w:cs="Arial"/>
                <w:sz w:val="28"/>
                <w:szCs w:val="28"/>
              </w:rPr>
              <w:t>Enhanced DBS Disclosure is required</w:t>
            </w:r>
            <w:r w:rsidR="00EC2EAA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</w:rPr>
              <w:t xml:space="preserve">                                           </w:t>
            </w:r>
          </w:p>
          <w:p w14:paraId="33DB4441" w14:textId="77777777" w:rsidR="00AF7F0D" w:rsidRPr="00401DCC" w:rsidRDefault="00AF7F0D" w:rsidP="008F70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E04C6C" w14:textId="77777777" w:rsidR="00AF7F0D" w:rsidRPr="00401DCC" w:rsidRDefault="00AF7F0D" w:rsidP="00DC74D5">
      <w:pPr>
        <w:spacing w:after="0"/>
        <w:rPr>
          <w:rFonts w:ascii="Arial" w:hAnsi="Arial" w:cs="Arial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AF7F0D" w:rsidRPr="00401DCC" w14:paraId="7CBD0156" w14:textId="77777777" w:rsidTr="00905E0F">
        <w:tc>
          <w:tcPr>
            <w:tcW w:w="10915" w:type="dxa"/>
            <w:shd w:val="clear" w:color="auto" w:fill="A6A6A6" w:themeFill="background1" w:themeFillShade="A6"/>
          </w:tcPr>
          <w:p w14:paraId="49E54CB8" w14:textId="4851FFB0" w:rsidR="008F70D1" w:rsidRPr="008F70D1" w:rsidRDefault="008F70D1" w:rsidP="00E96C22">
            <w:pPr>
              <w:rPr>
                <w:rFonts w:ascii="Arial" w:hAnsi="Arial" w:cs="Arial"/>
                <w:sz w:val="28"/>
                <w:szCs w:val="28"/>
              </w:rPr>
            </w:pPr>
            <w:r w:rsidRPr="008F70D1">
              <w:rPr>
                <w:rFonts w:ascii="Arial" w:hAnsi="Arial" w:cs="Arial"/>
                <w:sz w:val="28"/>
                <w:szCs w:val="28"/>
              </w:rPr>
              <w:t xml:space="preserve">GENERAL RESPONSIBILITIES </w:t>
            </w:r>
          </w:p>
        </w:tc>
      </w:tr>
      <w:tr w:rsidR="006407BB" w:rsidRPr="00401DCC" w14:paraId="58E7BCE7" w14:textId="77777777" w:rsidTr="006407BB">
        <w:tc>
          <w:tcPr>
            <w:tcW w:w="10915" w:type="dxa"/>
          </w:tcPr>
          <w:p w14:paraId="274D3B46" w14:textId="0E3C4B65" w:rsidR="006407BB" w:rsidRPr="006407BB" w:rsidRDefault="006407BB" w:rsidP="008F4B9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o</w:t>
            </w:r>
            <w:r w:rsidRPr="006407BB">
              <w:rPr>
                <w:rFonts w:ascii="Arial" w:hAnsi="Arial" w:cs="Arial"/>
              </w:rPr>
              <w:t xml:space="preserve">versee the smooth running of the school office, </w:t>
            </w:r>
            <w:r>
              <w:rPr>
                <w:rFonts w:ascii="Arial" w:hAnsi="Arial" w:cs="Arial"/>
              </w:rPr>
              <w:t>delegating</w:t>
            </w:r>
            <w:r w:rsidRPr="006407BB">
              <w:rPr>
                <w:rFonts w:ascii="Arial" w:hAnsi="Arial" w:cs="Arial"/>
              </w:rPr>
              <w:t xml:space="preserve"> tasks to other members of the team</w:t>
            </w:r>
            <w:r>
              <w:rPr>
                <w:rFonts w:ascii="Arial" w:hAnsi="Arial" w:cs="Arial"/>
              </w:rPr>
              <w:t xml:space="preserve"> appropriate to the nature/level of their posts</w:t>
            </w:r>
            <w:r w:rsidRPr="006407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the requirements of the school</w:t>
            </w:r>
          </w:p>
        </w:tc>
      </w:tr>
      <w:tr w:rsidR="00E2633E" w:rsidRPr="00401DCC" w14:paraId="6B0D921C" w14:textId="77777777" w:rsidTr="006407BB">
        <w:tc>
          <w:tcPr>
            <w:tcW w:w="10915" w:type="dxa"/>
          </w:tcPr>
          <w:p w14:paraId="71F55011" w14:textId="48D32010" w:rsidR="00E2633E" w:rsidRDefault="00E2633E" w:rsidP="00E2633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 xml:space="preserve">To implement and uphold the policies, procedures and codes of practice of the </w:t>
            </w:r>
            <w:r>
              <w:rPr>
                <w:rFonts w:ascii="Arial" w:hAnsi="Arial" w:cs="Arial"/>
              </w:rPr>
              <w:t>school and Trust</w:t>
            </w:r>
            <w:r w:rsidRPr="00401DCC">
              <w:rPr>
                <w:rFonts w:ascii="Arial" w:hAnsi="Arial" w:cs="Arial"/>
              </w:rPr>
              <w:t xml:space="preserve">, including relating to human resources, data protection, ICT, health &amp; safety, anti-bullying and </w:t>
            </w:r>
            <w:r>
              <w:rPr>
                <w:rFonts w:ascii="Arial" w:hAnsi="Arial" w:cs="Arial"/>
              </w:rPr>
              <w:t>safeguarding/child protection</w:t>
            </w:r>
          </w:p>
        </w:tc>
      </w:tr>
      <w:tr w:rsidR="00E2633E" w:rsidRPr="00401DCC" w14:paraId="0DAD6B3A" w14:textId="77777777" w:rsidTr="006407BB">
        <w:tc>
          <w:tcPr>
            <w:tcW w:w="10915" w:type="dxa"/>
          </w:tcPr>
          <w:p w14:paraId="044607FF" w14:textId="14E40A25" w:rsidR="00E2633E" w:rsidRPr="00152061" w:rsidRDefault="00E2633E" w:rsidP="00E2633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52061">
              <w:rPr>
                <w:rFonts w:ascii="Arial" w:hAnsi="Arial" w:cs="Arial"/>
              </w:rPr>
              <w:t>To ensure that the core business (HR, Premises, H&amp;S, SCR and GDPR) are completed to facilitate creating an outstanding learning environment for all children</w:t>
            </w:r>
          </w:p>
        </w:tc>
      </w:tr>
      <w:tr w:rsidR="00E2633E" w:rsidRPr="00401DCC" w14:paraId="1D6D4760" w14:textId="77777777" w:rsidTr="006407BB">
        <w:tc>
          <w:tcPr>
            <w:tcW w:w="10915" w:type="dxa"/>
          </w:tcPr>
          <w:p w14:paraId="6AF39378" w14:textId="008BC632" w:rsidR="00E2633E" w:rsidRPr="00152061" w:rsidRDefault="00E2633E" w:rsidP="00E2633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52061">
              <w:rPr>
                <w:rFonts w:ascii="Arial" w:hAnsi="Arial" w:cs="Arial"/>
              </w:rPr>
              <w:t xml:space="preserve">To have </w:t>
            </w:r>
            <w:proofErr w:type="gramStart"/>
            <w:r w:rsidRPr="00152061">
              <w:rPr>
                <w:rFonts w:ascii="Arial" w:hAnsi="Arial" w:cs="Arial"/>
              </w:rPr>
              <w:t>the overall</w:t>
            </w:r>
            <w:proofErr w:type="gramEnd"/>
            <w:r w:rsidRPr="00152061">
              <w:rPr>
                <w:rFonts w:ascii="Arial" w:hAnsi="Arial" w:cs="Arial"/>
              </w:rPr>
              <w:t xml:space="preserve"> responsibility for the line management and appraisal of all administrative staff</w:t>
            </w:r>
            <w:r>
              <w:rPr>
                <w:rFonts w:ascii="Arial" w:hAnsi="Arial" w:cs="Arial"/>
              </w:rPr>
              <w:t xml:space="preserve"> and premises staff</w:t>
            </w:r>
          </w:p>
        </w:tc>
      </w:tr>
      <w:tr w:rsidR="00E2633E" w:rsidRPr="00401DCC" w14:paraId="5B98A62B" w14:textId="77777777" w:rsidTr="006407BB">
        <w:tc>
          <w:tcPr>
            <w:tcW w:w="10915" w:type="dxa"/>
          </w:tcPr>
          <w:p w14:paraId="07EAF3D3" w14:textId="321D5AEA" w:rsidR="00E2633E" w:rsidRPr="00152061" w:rsidRDefault="00E2633E" w:rsidP="00E2633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52061">
              <w:rPr>
                <w:rFonts w:ascii="Arial" w:hAnsi="Arial" w:cs="Arial"/>
              </w:rPr>
              <w:t>To act as the first point of contact for absence within the office</w:t>
            </w:r>
            <w:r>
              <w:rPr>
                <w:rFonts w:ascii="Arial" w:hAnsi="Arial" w:cs="Arial"/>
              </w:rPr>
              <w:t>/ premises</w:t>
            </w:r>
            <w:r w:rsidRPr="00152061">
              <w:rPr>
                <w:rFonts w:ascii="Arial" w:hAnsi="Arial" w:cs="Arial"/>
              </w:rPr>
              <w:t xml:space="preserve"> and reschedule work </w:t>
            </w:r>
          </w:p>
        </w:tc>
      </w:tr>
      <w:tr w:rsidR="00E2633E" w:rsidRPr="00401DCC" w14:paraId="5390A0B5" w14:textId="77777777" w:rsidTr="006407BB">
        <w:tc>
          <w:tcPr>
            <w:tcW w:w="10915" w:type="dxa"/>
          </w:tcPr>
          <w:p w14:paraId="206EBE8B" w14:textId="1C2D53D1" w:rsidR="00E2633E" w:rsidRPr="00152061" w:rsidRDefault="00E2633E" w:rsidP="00E2633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52061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be the primary administrator</w:t>
            </w:r>
            <w:r w:rsidRPr="00152061">
              <w:rPr>
                <w:rFonts w:ascii="Arial" w:hAnsi="Arial" w:cs="Arial"/>
              </w:rPr>
              <w:t xml:space="preserve"> of Arbor (MIS)  </w:t>
            </w:r>
          </w:p>
        </w:tc>
      </w:tr>
      <w:tr w:rsidR="000D1865" w:rsidRPr="00401DCC" w14:paraId="30F345C2" w14:textId="77777777" w:rsidTr="006407BB">
        <w:tc>
          <w:tcPr>
            <w:tcW w:w="10915" w:type="dxa"/>
          </w:tcPr>
          <w:p w14:paraId="7C0A4483" w14:textId="5BA89CD3" w:rsidR="000D1865" w:rsidRPr="00152061" w:rsidRDefault="000D1865" w:rsidP="00E2633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census information using Arbor (MIS)</w:t>
            </w:r>
          </w:p>
        </w:tc>
      </w:tr>
      <w:tr w:rsidR="00E2633E" w:rsidRPr="00401DCC" w14:paraId="4D9CD267" w14:textId="77777777" w:rsidTr="006407BB">
        <w:tc>
          <w:tcPr>
            <w:tcW w:w="10915" w:type="dxa"/>
          </w:tcPr>
          <w:p w14:paraId="37D05014" w14:textId="2C827767" w:rsidR="00E2633E" w:rsidRPr="00152061" w:rsidRDefault="00E2633E" w:rsidP="00E2633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52061">
              <w:rPr>
                <w:rFonts w:ascii="Arial" w:hAnsi="Arial" w:cs="Arial"/>
              </w:rPr>
              <w:t>To assist the Headteacher with the regular updates to policies and procedures across the school</w:t>
            </w:r>
          </w:p>
        </w:tc>
      </w:tr>
      <w:tr w:rsidR="00E2633E" w:rsidRPr="00401DCC" w14:paraId="28AC02C5" w14:textId="77777777" w:rsidTr="006407BB">
        <w:tc>
          <w:tcPr>
            <w:tcW w:w="10915" w:type="dxa"/>
          </w:tcPr>
          <w:p w14:paraId="79CC2B74" w14:textId="40BE1A4D" w:rsidR="00E2633E" w:rsidRPr="00152061" w:rsidRDefault="00E2633E" w:rsidP="00E2633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52061">
              <w:rPr>
                <w:rFonts w:ascii="Arial" w:hAnsi="Arial" w:cs="Arial"/>
              </w:rPr>
              <w:t xml:space="preserve">To oversee and delegate office functions (admissions, attendance, trip databases, dinner) so that the needs of the school are met </w:t>
            </w:r>
          </w:p>
        </w:tc>
      </w:tr>
      <w:tr w:rsidR="00E2633E" w:rsidRPr="00401DCC" w14:paraId="2F034D28" w14:textId="77777777" w:rsidTr="006407BB">
        <w:tc>
          <w:tcPr>
            <w:tcW w:w="10915" w:type="dxa"/>
          </w:tcPr>
          <w:p w14:paraId="0D20665A" w14:textId="653120C0" w:rsidR="00E2633E" w:rsidRPr="00E74251" w:rsidRDefault="00E2633E" w:rsidP="00E2633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52061">
              <w:rPr>
                <w:rFonts w:ascii="Arial" w:hAnsi="Arial" w:cs="Arial"/>
              </w:rPr>
              <w:t xml:space="preserve">To act as a point of contact with the central team, people outside the </w:t>
            </w:r>
            <w:proofErr w:type="spellStart"/>
            <w:r w:rsidRPr="00152061">
              <w:rPr>
                <w:rFonts w:ascii="Arial" w:hAnsi="Arial" w:cs="Arial"/>
              </w:rPr>
              <w:t>organi</w:t>
            </w:r>
            <w:r>
              <w:rPr>
                <w:rFonts w:ascii="Arial" w:hAnsi="Arial" w:cs="Arial"/>
              </w:rPr>
              <w:t>s</w:t>
            </w:r>
            <w:r w:rsidRPr="00E74251">
              <w:rPr>
                <w:rFonts w:ascii="Arial" w:hAnsi="Arial" w:cs="Arial"/>
              </w:rPr>
              <w:t>ation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E74251">
              <w:rPr>
                <w:rFonts w:ascii="Arial" w:hAnsi="Arial" w:cs="Arial"/>
              </w:rPr>
              <w:t xml:space="preserve"> and respond to enquiries</w:t>
            </w:r>
          </w:p>
        </w:tc>
      </w:tr>
      <w:tr w:rsidR="00E2633E" w:rsidRPr="00401DCC" w14:paraId="701F8403" w14:textId="77777777" w:rsidTr="006407BB">
        <w:tc>
          <w:tcPr>
            <w:tcW w:w="10915" w:type="dxa"/>
          </w:tcPr>
          <w:p w14:paraId="6E849A47" w14:textId="18EA3B1A" w:rsidR="00E2633E" w:rsidRPr="00152061" w:rsidRDefault="00E2633E" w:rsidP="00E2633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proofErr w:type="gramStart"/>
            <w:r w:rsidRPr="00152061">
              <w:rPr>
                <w:rFonts w:ascii="Arial" w:hAnsi="Arial" w:cs="Arial"/>
              </w:rPr>
              <w:t>To prepare</w:t>
            </w:r>
            <w:proofErr w:type="gramEnd"/>
            <w:r w:rsidRPr="00152061">
              <w:rPr>
                <w:rFonts w:ascii="Arial" w:hAnsi="Arial" w:cs="Arial"/>
              </w:rPr>
              <w:t xml:space="preserve"> reports and returns to governors and CET as required  </w:t>
            </w:r>
          </w:p>
        </w:tc>
      </w:tr>
      <w:tr w:rsidR="00E2633E" w:rsidRPr="00401DCC" w14:paraId="1EB4BA30" w14:textId="77777777" w:rsidTr="006407BB">
        <w:tc>
          <w:tcPr>
            <w:tcW w:w="10915" w:type="dxa"/>
          </w:tcPr>
          <w:p w14:paraId="7B704FDD" w14:textId="672905E3" w:rsidR="00E2633E" w:rsidRPr="00152061" w:rsidRDefault="00E2633E" w:rsidP="00E2633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52061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oversee</w:t>
            </w:r>
            <w:r w:rsidRPr="00152061">
              <w:rPr>
                <w:rFonts w:ascii="Arial" w:hAnsi="Arial" w:cs="Arial"/>
              </w:rPr>
              <w:t xml:space="preserve"> catering provision is of high quality</w:t>
            </w:r>
            <w:r>
              <w:rPr>
                <w:rFonts w:ascii="Arial" w:hAnsi="Arial" w:cs="Arial"/>
              </w:rPr>
              <w:t xml:space="preserve">, </w:t>
            </w:r>
            <w:r w:rsidRPr="00152061">
              <w:rPr>
                <w:rFonts w:ascii="Arial" w:hAnsi="Arial" w:cs="Arial"/>
              </w:rPr>
              <w:t>including the quality of meals, hospitality and overall service</w:t>
            </w:r>
          </w:p>
        </w:tc>
      </w:tr>
      <w:tr w:rsidR="00E2633E" w:rsidRPr="00401DCC" w14:paraId="1A512713" w14:textId="77777777" w:rsidTr="006407BB">
        <w:tc>
          <w:tcPr>
            <w:tcW w:w="10915" w:type="dxa"/>
          </w:tcPr>
          <w:p w14:paraId="03CE3EF0" w14:textId="121D0C8E" w:rsidR="00E2633E" w:rsidRPr="006407BB" w:rsidRDefault="00E2633E" w:rsidP="00E2633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promote the school’s ethos and support school initiatives and policies </w:t>
            </w:r>
          </w:p>
        </w:tc>
      </w:tr>
      <w:tr w:rsidR="00E2633E" w:rsidRPr="00401DCC" w14:paraId="4EFF62BB" w14:textId="77777777" w:rsidTr="006407BB">
        <w:tc>
          <w:tcPr>
            <w:tcW w:w="10915" w:type="dxa"/>
          </w:tcPr>
          <w:p w14:paraId="57BED507" w14:textId="04D3D956" w:rsidR="00E2633E" w:rsidRDefault="00E2633E" w:rsidP="00E2633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tay up to date with the developments at CET, the education sector and local community and attend training and meetings required to fulfil the role</w:t>
            </w:r>
          </w:p>
        </w:tc>
      </w:tr>
      <w:tr w:rsidR="00E2633E" w:rsidRPr="00401DCC" w14:paraId="038DD33B" w14:textId="77777777" w:rsidTr="006407BB">
        <w:tc>
          <w:tcPr>
            <w:tcW w:w="10915" w:type="dxa"/>
          </w:tcPr>
          <w:p w14:paraId="6F935E19" w14:textId="1644725A" w:rsidR="00E2633E" w:rsidRPr="0030379F" w:rsidRDefault="00E2633E" w:rsidP="00E2633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monitor stock levels of stationery and first aid and other stock as needed</w:t>
            </w:r>
          </w:p>
        </w:tc>
      </w:tr>
      <w:tr w:rsidR="00E2633E" w:rsidRPr="00401DCC" w14:paraId="05FAD2A3" w14:textId="77777777" w:rsidTr="006407BB">
        <w:tc>
          <w:tcPr>
            <w:tcW w:w="10915" w:type="dxa"/>
          </w:tcPr>
          <w:p w14:paraId="534B2C99" w14:textId="1BFB4F92" w:rsidR="00E2633E" w:rsidRDefault="00E2633E" w:rsidP="00E2633E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</w:tbl>
    <w:p w14:paraId="4ED4C43A" w14:textId="77777777" w:rsidR="00E276B0" w:rsidRDefault="00E276B0"/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A72B2E" w:rsidRPr="00401DCC" w14:paraId="51F4F8FD" w14:textId="77777777" w:rsidTr="00905E0F">
        <w:tc>
          <w:tcPr>
            <w:tcW w:w="10915" w:type="dxa"/>
            <w:shd w:val="clear" w:color="auto" w:fill="A6A6A6" w:themeFill="background1" w:themeFillShade="A6"/>
          </w:tcPr>
          <w:p w14:paraId="7580316C" w14:textId="254531F8" w:rsidR="00A72B2E" w:rsidRPr="00401DCC" w:rsidRDefault="00E96C22" w:rsidP="00E96C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  <w:r w:rsidR="00E276B0">
              <w:rPr>
                <w:rFonts w:ascii="Arial" w:hAnsi="Arial" w:cs="Arial"/>
                <w:sz w:val="28"/>
                <w:szCs w:val="28"/>
              </w:rPr>
              <w:t>INANCIAL</w:t>
            </w:r>
            <w:r>
              <w:rPr>
                <w:rFonts w:ascii="Arial" w:hAnsi="Arial" w:cs="Arial"/>
                <w:sz w:val="28"/>
                <w:szCs w:val="28"/>
              </w:rPr>
              <w:t xml:space="preserve"> R</w:t>
            </w:r>
            <w:r w:rsidR="00E276B0">
              <w:rPr>
                <w:rFonts w:ascii="Arial" w:hAnsi="Arial" w:cs="Arial"/>
                <w:sz w:val="28"/>
                <w:szCs w:val="28"/>
              </w:rPr>
              <w:t>ESPONSIBILITIE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8F4B99" w:rsidRPr="00401DCC" w14:paraId="6E1C3466" w14:textId="77777777" w:rsidTr="002F0C47">
        <w:tc>
          <w:tcPr>
            <w:tcW w:w="10915" w:type="dxa"/>
          </w:tcPr>
          <w:p w14:paraId="38E2C13E" w14:textId="6A4E12A5" w:rsidR="008F4B99" w:rsidRPr="00227ABF" w:rsidRDefault="008F4B99" w:rsidP="0064101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227ABF">
              <w:rPr>
                <w:rFonts w:ascii="Arial" w:hAnsi="Arial" w:cs="Arial"/>
              </w:rPr>
              <w:t xml:space="preserve">To liaise with the Trust Central Team to assist with Finance matters </w:t>
            </w:r>
            <w:r w:rsidR="0064101C" w:rsidRPr="00227ABF">
              <w:rPr>
                <w:rFonts w:ascii="Arial" w:hAnsi="Arial" w:cs="Arial"/>
              </w:rPr>
              <w:t xml:space="preserve">in line with the budget requirements </w:t>
            </w:r>
          </w:p>
        </w:tc>
      </w:tr>
      <w:tr w:rsidR="008F4B99" w:rsidRPr="00401DCC" w14:paraId="7C0DAA59" w14:textId="77777777" w:rsidTr="00DD73C3">
        <w:tc>
          <w:tcPr>
            <w:tcW w:w="10915" w:type="dxa"/>
          </w:tcPr>
          <w:p w14:paraId="447949B6" w14:textId="3F44AB1D" w:rsidR="008F4B99" w:rsidRPr="00227ABF" w:rsidRDefault="008F4B99" w:rsidP="0064101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227ABF">
              <w:rPr>
                <w:rFonts w:ascii="Arial" w:hAnsi="Arial" w:cs="Arial"/>
              </w:rPr>
              <w:t xml:space="preserve">To </w:t>
            </w:r>
            <w:r w:rsidR="0064101C" w:rsidRPr="00227ABF">
              <w:rPr>
                <w:rFonts w:ascii="Arial" w:hAnsi="Arial" w:cs="Arial"/>
              </w:rPr>
              <w:t xml:space="preserve">ensure that financial </w:t>
            </w:r>
            <w:proofErr w:type="gramStart"/>
            <w:r w:rsidR="000D1865" w:rsidRPr="00227ABF">
              <w:rPr>
                <w:rFonts w:ascii="Arial" w:hAnsi="Arial" w:cs="Arial"/>
              </w:rPr>
              <w:t>division</w:t>
            </w:r>
            <w:r w:rsidR="0064101C" w:rsidRPr="00227ABF">
              <w:rPr>
                <w:rFonts w:ascii="Arial" w:hAnsi="Arial" w:cs="Arial"/>
              </w:rPr>
              <w:t xml:space="preserve"> </w:t>
            </w:r>
            <w:r w:rsidR="000D1865">
              <w:rPr>
                <w:rFonts w:ascii="Arial" w:hAnsi="Arial" w:cs="Arial"/>
              </w:rPr>
              <w:t>of</w:t>
            </w:r>
            <w:proofErr w:type="gramEnd"/>
            <w:r w:rsidR="000D1865">
              <w:rPr>
                <w:rFonts w:ascii="Arial" w:hAnsi="Arial" w:cs="Arial"/>
              </w:rPr>
              <w:t xml:space="preserve"> </w:t>
            </w:r>
            <w:r w:rsidR="0064101C" w:rsidRPr="00227ABF">
              <w:rPr>
                <w:rFonts w:ascii="Arial" w:hAnsi="Arial" w:cs="Arial"/>
              </w:rPr>
              <w:t xml:space="preserve">duties are </w:t>
            </w:r>
            <w:r w:rsidR="00677FB9" w:rsidRPr="00227ABF">
              <w:rPr>
                <w:rFonts w:ascii="Arial" w:hAnsi="Arial" w:cs="Arial"/>
              </w:rPr>
              <w:t>adhered to</w:t>
            </w:r>
            <w:r w:rsidR="0064101C" w:rsidRPr="00227ABF">
              <w:rPr>
                <w:rFonts w:ascii="Arial" w:hAnsi="Arial" w:cs="Arial"/>
              </w:rPr>
              <w:t xml:space="preserve"> within the school office team</w:t>
            </w:r>
            <w:r w:rsidR="00677FB9" w:rsidRPr="00227ABF">
              <w:rPr>
                <w:rFonts w:ascii="Arial" w:hAnsi="Arial" w:cs="Arial"/>
              </w:rPr>
              <w:t xml:space="preserve"> (orders and approval)</w:t>
            </w:r>
          </w:p>
        </w:tc>
      </w:tr>
      <w:tr w:rsidR="00677FB9" w:rsidRPr="00401DCC" w14:paraId="503CAA52" w14:textId="77777777" w:rsidTr="00DD73C3">
        <w:tc>
          <w:tcPr>
            <w:tcW w:w="10915" w:type="dxa"/>
          </w:tcPr>
          <w:p w14:paraId="6CA6A609" w14:textId="06297821" w:rsidR="00677FB9" w:rsidRPr="00227ABF" w:rsidRDefault="00677FB9" w:rsidP="0064101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227ABF">
              <w:rPr>
                <w:rFonts w:ascii="Arial" w:hAnsi="Arial" w:cs="Arial"/>
              </w:rPr>
              <w:t xml:space="preserve">To oversee lettings and </w:t>
            </w:r>
            <w:proofErr w:type="spellStart"/>
            <w:r w:rsidR="003612D2" w:rsidRPr="00227ABF">
              <w:rPr>
                <w:rFonts w:ascii="Arial" w:hAnsi="Arial" w:cs="Arial"/>
              </w:rPr>
              <w:t>endeavo</w:t>
            </w:r>
            <w:r w:rsidR="006A4EB7" w:rsidRPr="00227ABF">
              <w:rPr>
                <w:rFonts w:ascii="Arial" w:hAnsi="Arial" w:cs="Arial"/>
              </w:rPr>
              <w:t>u</w:t>
            </w:r>
            <w:r w:rsidR="003612D2" w:rsidRPr="00227ABF">
              <w:rPr>
                <w:rFonts w:ascii="Arial" w:hAnsi="Arial" w:cs="Arial"/>
              </w:rPr>
              <w:t>r</w:t>
            </w:r>
            <w:proofErr w:type="spellEnd"/>
            <w:r w:rsidR="003612D2" w:rsidRPr="00227ABF">
              <w:rPr>
                <w:rFonts w:ascii="Arial" w:hAnsi="Arial" w:cs="Arial"/>
              </w:rPr>
              <w:t xml:space="preserve"> to </w:t>
            </w:r>
            <w:r w:rsidR="006A4EB7" w:rsidRPr="00227ABF">
              <w:rPr>
                <w:rFonts w:ascii="Arial" w:hAnsi="Arial" w:cs="Arial"/>
              </w:rPr>
              <w:t>source additional strands of funding</w:t>
            </w:r>
            <w:r w:rsidRPr="00227ABF">
              <w:rPr>
                <w:rFonts w:ascii="Arial" w:hAnsi="Arial" w:cs="Arial"/>
              </w:rPr>
              <w:t xml:space="preserve"> </w:t>
            </w:r>
          </w:p>
        </w:tc>
      </w:tr>
      <w:tr w:rsidR="008F4B99" w:rsidRPr="00401DCC" w14:paraId="4ABC2ABA" w14:textId="77777777" w:rsidTr="00B5095E">
        <w:tc>
          <w:tcPr>
            <w:tcW w:w="10915" w:type="dxa"/>
          </w:tcPr>
          <w:p w14:paraId="2EECBA84" w14:textId="57313F5C" w:rsidR="00546B9C" w:rsidRPr="00227ABF" w:rsidRDefault="00546B9C" w:rsidP="00546B9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27ABF">
              <w:rPr>
                <w:rFonts w:ascii="Arial" w:hAnsi="Arial" w:cs="Arial"/>
              </w:rPr>
              <w:t>To oversee the parent payment systems</w:t>
            </w:r>
          </w:p>
        </w:tc>
      </w:tr>
      <w:tr w:rsidR="00F80785" w:rsidRPr="00401DCC" w14:paraId="374041C3" w14:textId="77777777" w:rsidTr="00AB311D">
        <w:tc>
          <w:tcPr>
            <w:tcW w:w="10915" w:type="dxa"/>
          </w:tcPr>
          <w:p w14:paraId="63E73099" w14:textId="7B7EF7EF" w:rsidR="00F80785" w:rsidRPr="00227ABF" w:rsidRDefault="00F80785" w:rsidP="00677FB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27ABF">
              <w:rPr>
                <w:rFonts w:ascii="Arial" w:hAnsi="Arial" w:cs="Arial"/>
              </w:rPr>
              <w:t xml:space="preserve">To maintain the Asset </w:t>
            </w:r>
            <w:r w:rsidR="00B812FE" w:rsidRPr="00227ABF">
              <w:rPr>
                <w:rFonts w:ascii="Arial" w:hAnsi="Arial" w:cs="Arial"/>
              </w:rPr>
              <w:t>Inventory and ensure new purchases are added as necessary</w:t>
            </w:r>
          </w:p>
        </w:tc>
      </w:tr>
      <w:tr w:rsidR="004862F7" w:rsidRPr="00401DCC" w14:paraId="66B9E475" w14:textId="77777777" w:rsidTr="00AB311D">
        <w:tc>
          <w:tcPr>
            <w:tcW w:w="10915" w:type="dxa"/>
          </w:tcPr>
          <w:p w14:paraId="4C5EAA59" w14:textId="09143ED2" w:rsidR="004862F7" w:rsidRPr="00227ABF" w:rsidRDefault="004862F7" w:rsidP="00677FB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27ABF">
              <w:rPr>
                <w:rFonts w:ascii="Arial" w:hAnsi="Arial" w:cs="Arial"/>
              </w:rPr>
              <w:t xml:space="preserve">To oversee parental debt and </w:t>
            </w:r>
            <w:r w:rsidR="00FC4688" w:rsidRPr="00227ABF">
              <w:rPr>
                <w:rFonts w:ascii="Arial" w:hAnsi="Arial" w:cs="Arial"/>
              </w:rPr>
              <w:t>seek prompt settlement</w:t>
            </w:r>
          </w:p>
        </w:tc>
      </w:tr>
      <w:tr w:rsidR="00FC4688" w:rsidRPr="00401DCC" w14:paraId="313F86EE" w14:textId="77777777" w:rsidTr="00AB311D">
        <w:tc>
          <w:tcPr>
            <w:tcW w:w="10915" w:type="dxa"/>
          </w:tcPr>
          <w:p w14:paraId="5EFD29F5" w14:textId="6785549A" w:rsidR="00FC4688" w:rsidRPr="00227ABF" w:rsidRDefault="00FC4688" w:rsidP="00677FB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27ABF">
              <w:rPr>
                <w:rFonts w:ascii="Arial" w:hAnsi="Arial" w:cs="Arial"/>
              </w:rPr>
              <w:t>To oversee outside local funding sources</w:t>
            </w:r>
          </w:p>
        </w:tc>
      </w:tr>
      <w:tr w:rsidR="00170411" w:rsidRPr="00401DCC" w14:paraId="71E2DD0E" w14:textId="77777777" w:rsidTr="00AB311D">
        <w:tc>
          <w:tcPr>
            <w:tcW w:w="10915" w:type="dxa"/>
          </w:tcPr>
          <w:p w14:paraId="2D996C77" w14:textId="70BBB5DF" w:rsidR="00170411" w:rsidRPr="00227ABF" w:rsidRDefault="00170411" w:rsidP="00677FB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27ABF">
              <w:rPr>
                <w:rFonts w:ascii="Arial" w:hAnsi="Arial" w:cs="Arial"/>
              </w:rPr>
              <w:lastRenderedPageBreak/>
              <w:t>To liaise with CET on the procurement of services (i.e. Photocopying Services)</w:t>
            </w:r>
          </w:p>
        </w:tc>
      </w:tr>
      <w:tr w:rsidR="00621B83" w:rsidRPr="00401DCC" w14:paraId="484CEAEE" w14:textId="77777777" w:rsidTr="00AB311D">
        <w:tc>
          <w:tcPr>
            <w:tcW w:w="10915" w:type="dxa"/>
          </w:tcPr>
          <w:p w14:paraId="60697225" w14:textId="047116D5" w:rsidR="00621B83" w:rsidRPr="00152061" w:rsidRDefault="00621B83" w:rsidP="00677FB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Pr="00163D8C">
              <w:rPr>
                <w:rFonts w:ascii="Arial" w:hAnsi="Arial" w:cs="Arial"/>
              </w:rPr>
              <w:t xml:space="preserve">check deliveries of </w:t>
            </w:r>
            <w:proofErr w:type="gramStart"/>
            <w:r w:rsidRPr="00163D8C">
              <w:rPr>
                <w:rFonts w:ascii="Arial" w:hAnsi="Arial" w:cs="Arial"/>
              </w:rPr>
              <w:t>supplies</w:t>
            </w:r>
            <w:proofErr w:type="gramEnd"/>
            <w:r w:rsidRPr="00163D8C">
              <w:rPr>
                <w:rFonts w:ascii="Arial" w:hAnsi="Arial" w:cs="Arial"/>
              </w:rPr>
              <w:t xml:space="preserve"> against orders, follow up any discrepancies and arrange movement around the site, as necessary</w:t>
            </w:r>
          </w:p>
        </w:tc>
      </w:tr>
      <w:tr w:rsidR="00922EC6" w:rsidRPr="00401DCC" w14:paraId="3EA7CA90" w14:textId="77777777" w:rsidTr="00AB311D">
        <w:tc>
          <w:tcPr>
            <w:tcW w:w="10915" w:type="dxa"/>
          </w:tcPr>
          <w:p w14:paraId="7BE94277" w14:textId="6EEB3D6B" w:rsidR="00922EC6" w:rsidRPr="00922EC6" w:rsidRDefault="00922EC6" w:rsidP="00922EC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A54FE">
              <w:rPr>
                <w:rFonts w:ascii="Arial" w:hAnsi="Arial" w:cs="Arial"/>
              </w:rPr>
              <w:t>School Clubs:</w:t>
            </w:r>
            <w:r>
              <w:rPr>
                <w:rFonts w:ascii="Arial" w:hAnsi="Arial" w:cs="Arial"/>
              </w:rPr>
              <w:t xml:space="preserve"> </w:t>
            </w:r>
            <w:r w:rsidRPr="00922EC6">
              <w:rPr>
                <w:rFonts w:ascii="Arial" w:hAnsi="Arial" w:cs="Arial"/>
              </w:rPr>
              <w:t xml:space="preserve">liaise with teaching staff and external providers to </w:t>
            </w:r>
            <w:proofErr w:type="spellStart"/>
            <w:r w:rsidRPr="00922EC6">
              <w:rPr>
                <w:rFonts w:ascii="Arial" w:hAnsi="Arial" w:cs="Arial"/>
              </w:rPr>
              <w:t>organise</w:t>
            </w:r>
            <w:proofErr w:type="spellEnd"/>
            <w:r w:rsidRPr="00922EC6">
              <w:rPr>
                <w:rFonts w:ascii="Arial" w:hAnsi="Arial" w:cs="Arial"/>
              </w:rPr>
              <w:t xml:space="preserve"> after school clubs</w:t>
            </w:r>
            <w:r>
              <w:rPr>
                <w:rFonts w:ascii="Arial" w:hAnsi="Arial" w:cs="Arial"/>
              </w:rPr>
              <w:t xml:space="preserve">; </w:t>
            </w:r>
            <w:r w:rsidRPr="00922EC6">
              <w:rPr>
                <w:rFonts w:ascii="Arial" w:hAnsi="Arial" w:cs="Arial"/>
              </w:rPr>
              <w:t>communicate information with parents via Arbor</w:t>
            </w:r>
            <w:r>
              <w:rPr>
                <w:rFonts w:ascii="Arial" w:hAnsi="Arial" w:cs="Arial"/>
              </w:rPr>
              <w:t xml:space="preserve">; </w:t>
            </w:r>
            <w:r w:rsidRPr="00922EC6">
              <w:rPr>
                <w:rFonts w:ascii="Arial" w:hAnsi="Arial" w:cs="Arial"/>
              </w:rPr>
              <w:t>record payments accurately on Arbor and chase any outstanding balances</w:t>
            </w:r>
          </w:p>
        </w:tc>
      </w:tr>
      <w:tr w:rsidR="00922EC6" w:rsidRPr="00401DCC" w14:paraId="220FA419" w14:textId="77777777" w:rsidTr="00AB311D">
        <w:tc>
          <w:tcPr>
            <w:tcW w:w="10915" w:type="dxa"/>
          </w:tcPr>
          <w:p w14:paraId="08EA5D72" w14:textId="3AD15653" w:rsidR="00922EC6" w:rsidRPr="002A54FE" w:rsidRDefault="00922EC6" w:rsidP="00922EC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D448A">
              <w:rPr>
                <w:rFonts w:ascii="Arial" w:hAnsi="Arial" w:cs="Arial"/>
              </w:rPr>
              <w:t>Manage the provision of Breakfast Club; ensure accurate records of income and expenditure and chase any outstanding balances</w:t>
            </w:r>
          </w:p>
        </w:tc>
      </w:tr>
      <w:tr w:rsidR="003C6188" w:rsidRPr="00401DCC" w14:paraId="6AD2D030" w14:textId="77777777" w:rsidTr="00AB311D">
        <w:tc>
          <w:tcPr>
            <w:tcW w:w="10915" w:type="dxa"/>
          </w:tcPr>
          <w:p w14:paraId="7E3FA611" w14:textId="7F4A5CAC" w:rsidR="003C6188" w:rsidRPr="002D448A" w:rsidRDefault="00045E5E" w:rsidP="00922EC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er </w:t>
            </w:r>
            <w:r w:rsidR="003C6188" w:rsidRPr="003C6188">
              <w:rPr>
                <w:rFonts w:ascii="Arial" w:hAnsi="Arial" w:cs="Arial"/>
              </w:rPr>
              <w:t xml:space="preserve">discretionary grants </w:t>
            </w:r>
            <w:r w:rsidR="00D046C9">
              <w:rPr>
                <w:rFonts w:ascii="Arial" w:hAnsi="Arial" w:cs="Arial"/>
              </w:rPr>
              <w:t xml:space="preserve">on Arbor </w:t>
            </w:r>
            <w:r w:rsidR="003C6188" w:rsidRPr="003C6188">
              <w:rPr>
                <w:rFonts w:ascii="Arial" w:hAnsi="Arial" w:cs="Arial"/>
              </w:rPr>
              <w:t>for pupils in receipt of Free School Meals</w:t>
            </w:r>
          </w:p>
        </w:tc>
      </w:tr>
      <w:tr w:rsidR="007845C4" w:rsidRPr="00401DCC" w14:paraId="1BEF8363" w14:textId="77777777" w:rsidTr="00AB311D">
        <w:tc>
          <w:tcPr>
            <w:tcW w:w="10915" w:type="dxa"/>
          </w:tcPr>
          <w:p w14:paraId="434DD4F5" w14:textId="26039F1C" w:rsidR="007845C4" w:rsidRPr="003C6188" w:rsidRDefault="007845C4" w:rsidP="00922EC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responsible for input of orders, ensuring correct processes are followed</w:t>
            </w:r>
          </w:p>
        </w:tc>
      </w:tr>
    </w:tbl>
    <w:p w14:paraId="074C40C4" w14:textId="77777777" w:rsidR="00677FB9" w:rsidRDefault="00677FB9"/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626"/>
        <w:gridCol w:w="289"/>
      </w:tblGrid>
      <w:tr w:rsidR="00E276B0" w:rsidRPr="00401DCC" w14:paraId="40D69031" w14:textId="77777777" w:rsidTr="003162D1">
        <w:tc>
          <w:tcPr>
            <w:tcW w:w="10915" w:type="dxa"/>
            <w:gridSpan w:val="2"/>
            <w:shd w:val="clear" w:color="auto" w:fill="A6A6A6" w:themeFill="background1" w:themeFillShade="A6"/>
          </w:tcPr>
          <w:p w14:paraId="09DEBBC8" w14:textId="502B8445" w:rsidR="00E276B0" w:rsidRPr="0064101C" w:rsidRDefault="0064101C" w:rsidP="00E276B0">
            <w:pPr>
              <w:rPr>
                <w:rFonts w:ascii="Arial" w:hAnsi="Arial" w:cs="Arial"/>
                <w:sz w:val="28"/>
                <w:szCs w:val="28"/>
              </w:rPr>
            </w:pPr>
            <w:r w:rsidRPr="0064101C">
              <w:rPr>
                <w:rFonts w:ascii="Arial" w:hAnsi="Arial" w:cs="Arial"/>
                <w:sz w:val="28"/>
                <w:szCs w:val="28"/>
              </w:rPr>
              <w:t>PERSONNEL AND HR MATTERS</w:t>
            </w:r>
          </w:p>
        </w:tc>
      </w:tr>
      <w:tr w:rsidR="008E43F0" w:rsidRPr="00401DCC" w14:paraId="62A8A983" w14:textId="77777777" w:rsidTr="003162D1">
        <w:tc>
          <w:tcPr>
            <w:tcW w:w="10915" w:type="dxa"/>
            <w:gridSpan w:val="2"/>
            <w:shd w:val="clear" w:color="auto" w:fill="FFFFFF" w:themeFill="background1"/>
          </w:tcPr>
          <w:p w14:paraId="557773F7" w14:textId="02FB7EEB" w:rsidR="008E43F0" w:rsidRDefault="008E43F0" w:rsidP="00CE4F51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liaison with </w:t>
            </w:r>
            <w:r w:rsidR="00B32DE1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eadteacher, advertise vacancies</w:t>
            </w:r>
          </w:p>
        </w:tc>
      </w:tr>
      <w:tr w:rsidR="00E276B0" w:rsidRPr="00401DCC" w14:paraId="0134D27C" w14:textId="77777777" w:rsidTr="003162D1">
        <w:tc>
          <w:tcPr>
            <w:tcW w:w="10915" w:type="dxa"/>
            <w:gridSpan w:val="2"/>
            <w:shd w:val="clear" w:color="auto" w:fill="FFFFFF" w:themeFill="background1"/>
          </w:tcPr>
          <w:p w14:paraId="39BA0444" w14:textId="03A1C6B0" w:rsidR="00677FB9" w:rsidRPr="00152061" w:rsidRDefault="00D01CBE" w:rsidP="00CE4F51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677FB9" w:rsidRPr="00152061">
              <w:rPr>
                <w:rFonts w:ascii="Arial" w:hAnsi="Arial" w:cs="Arial"/>
              </w:rPr>
              <w:t>anage pre-employment checks, the collection of employee details and maintain the SCR</w:t>
            </w:r>
            <w:r w:rsidR="005C11E7">
              <w:rPr>
                <w:rFonts w:ascii="Arial" w:hAnsi="Arial" w:cs="Arial"/>
              </w:rPr>
              <w:t>.</w:t>
            </w:r>
          </w:p>
          <w:p w14:paraId="42E153E9" w14:textId="00940632" w:rsidR="00677FB9" w:rsidRPr="00152061" w:rsidRDefault="00677FB9" w:rsidP="00CE4F51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</w:rPr>
            </w:pPr>
            <w:r w:rsidRPr="00152061">
              <w:rPr>
                <w:rFonts w:ascii="Arial" w:hAnsi="Arial" w:cs="Arial"/>
              </w:rPr>
              <w:t>To monitor staff absence in conjunction with the HR lead</w:t>
            </w:r>
            <w:r w:rsidR="006A4EB7" w:rsidRPr="00152061">
              <w:rPr>
                <w:rFonts w:ascii="Arial" w:hAnsi="Arial" w:cs="Arial"/>
              </w:rPr>
              <w:t>/Headteacher</w:t>
            </w:r>
          </w:p>
          <w:p w14:paraId="3CB207F9" w14:textId="58F890FC" w:rsidR="00677FB9" w:rsidRPr="00152061" w:rsidRDefault="003612D2" w:rsidP="00CE4F51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</w:rPr>
            </w:pPr>
            <w:r w:rsidRPr="00152061">
              <w:rPr>
                <w:rFonts w:ascii="Arial" w:hAnsi="Arial" w:cs="Arial"/>
              </w:rPr>
              <w:t xml:space="preserve">To ensure that the school’s </w:t>
            </w:r>
            <w:r w:rsidR="008E43F0">
              <w:rPr>
                <w:rFonts w:ascii="Arial" w:hAnsi="Arial" w:cs="Arial"/>
              </w:rPr>
              <w:t>census</w:t>
            </w:r>
            <w:r w:rsidRPr="00152061">
              <w:rPr>
                <w:rFonts w:ascii="Arial" w:hAnsi="Arial" w:cs="Arial"/>
              </w:rPr>
              <w:t xml:space="preserve"> </w:t>
            </w:r>
            <w:r w:rsidR="005C11E7" w:rsidRPr="00152061">
              <w:rPr>
                <w:rFonts w:ascii="Arial" w:hAnsi="Arial" w:cs="Arial"/>
              </w:rPr>
              <w:t>return</w:t>
            </w:r>
            <w:r w:rsidR="005C11E7">
              <w:rPr>
                <w:rFonts w:ascii="Arial" w:hAnsi="Arial" w:cs="Arial"/>
              </w:rPr>
              <w:t xml:space="preserve"> </w:t>
            </w:r>
            <w:r w:rsidR="006A4EB7" w:rsidRPr="00152061">
              <w:rPr>
                <w:rFonts w:ascii="Arial" w:hAnsi="Arial" w:cs="Arial"/>
              </w:rPr>
              <w:t xml:space="preserve">is </w:t>
            </w:r>
            <w:r w:rsidR="008E43F0">
              <w:rPr>
                <w:rFonts w:ascii="Arial" w:hAnsi="Arial" w:cs="Arial"/>
              </w:rPr>
              <w:t xml:space="preserve">completed </w:t>
            </w:r>
            <w:r w:rsidR="005C11E7">
              <w:rPr>
                <w:rFonts w:ascii="Arial" w:hAnsi="Arial" w:cs="Arial"/>
              </w:rPr>
              <w:t>and reported.</w:t>
            </w:r>
          </w:p>
          <w:p w14:paraId="29C4E292" w14:textId="2A7BDF25" w:rsidR="003A54EC" w:rsidRPr="00152061" w:rsidRDefault="003A54EC" w:rsidP="00CE4F51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</w:rPr>
            </w:pPr>
            <w:r w:rsidRPr="00152061">
              <w:rPr>
                <w:rFonts w:ascii="Arial" w:hAnsi="Arial" w:cs="Arial"/>
              </w:rPr>
              <w:t xml:space="preserve">To </w:t>
            </w:r>
            <w:r w:rsidR="004F0281" w:rsidRPr="00152061">
              <w:rPr>
                <w:rFonts w:ascii="Arial" w:hAnsi="Arial" w:cs="Arial"/>
              </w:rPr>
              <w:t>be on the interview panel for recruitment of Administration Staff</w:t>
            </w:r>
            <w:r w:rsidR="00700067" w:rsidRPr="00152061">
              <w:rPr>
                <w:rFonts w:ascii="Arial" w:hAnsi="Arial" w:cs="Arial"/>
              </w:rPr>
              <w:t>/Other Staff as required</w:t>
            </w:r>
          </w:p>
        </w:tc>
      </w:tr>
      <w:tr w:rsidR="003226EE" w:rsidRPr="00401DCC" w14:paraId="54648F05" w14:textId="77777777" w:rsidTr="003162D1">
        <w:tc>
          <w:tcPr>
            <w:tcW w:w="10915" w:type="dxa"/>
            <w:gridSpan w:val="2"/>
            <w:shd w:val="clear" w:color="auto" w:fill="FFFFFF" w:themeFill="background1"/>
          </w:tcPr>
          <w:p w14:paraId="1C98B675" w14:textId="77777777" w:rsidR="003226EE" w:rsidRDefault="003226EE" w:rsidP="003226E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HR/Payroll MIS</w:t>
            </w:r>
          </w:p>
          <w:p w14:paraId="5EB15707" w14:textId="54804666" w:rsidR="003226EE" w:rsidRDefault="0084634F" w:rsidP="00CE4F51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B9008B">
              <w:rPr>
                <w:rFonts w:ascii="Arial" w:hAnsi="Arial" w:cs="Arial"/>
              </w:rPr>
              <w:t xml:space="preserve">check payroll reports and communicate </w:t>
            </w:r>
            <w:r w:rsidR="009D7E31">
              <w:rPr>
                <w:rFonts w:ascii="Arial" w:hAnsi="Arial" w:cs="Arial"/>
              </w:rPr>
              <w:t>anomalies to the Trust Central Team</w:t>
            </w:r>
          </w:p>
        </w:tc>
      </w:tr>
      <w:tr w:rsidR="00E276B0" w:rsidRPr="00401DCC" w14:paraId="3A6E30F9" w14:textId="77777777" w:rsidTr="00292776">
        <w:tc>
          <w:tcPr>
            <w:tcW w:w="1091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98B9209" w14:textId="5815E9B6" w:rsidR="00E276B0" w:rsidRPr="00152061" w:rsidRDefault="0064101C" w:rsidP="00E276B0">
            <w:pPr>
              <w:rPr>
                <w:rFonts w:ascii="Arial" w:hAnsi="Arial" w:cs="Arial"/>
                <w:sz w:val="28"/>
                <w:szCs w:val="28"/>
              </w:rPr>
            </w:pPr>
            <w:r w:rsidRPr="00152061">
              <w:rPr>
                <w:rFonts w:ascii="Arial" w:hAnsi="Arial" w:cs="Arial"/>
                <w:sz w:val="28"/>
                <w:szCs w:val="28"/>
              </w:rPr>
              <w:t>PREMISES MANAGEMENT</w:t>
            </w:r>
            <w:r w:rsidR="00E276B0" w:rsidRPr="0015206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E276B0" w:rsidRPr="00401DCC" w14:paraId="31DB8C4D" w14:textId="77777777" w:rsidTr="003162D1">
        <w:tc>
          <w:tcPr>
            <w:tcW w:w="10915" w:type="dxa"/>
            <w:gridSpan w:val="2"/>
            <w:shd w:val="clear" w:color="auto" w:fill="FFFFFF" w:themeFill="background1"/>
          </w:tcPr>
          <w:p w14:paraId="7A056FEB" w14:textId="2F3562EF" w:rsidR="002E5504" w:rsidRPr="00152061" w:rsidRDefault="002E5504" w:rsidP="00292776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</w:rPr>
            </w:pPr>
            <w:r w:rsidRPr="00152061">
              <w:rPr>
                <w:rFonts w:ascii="Arial" w:hAnsi="Arial" w:cs="Arial"/>
              </w:rPr>
              <w:t xml:space="preserve">To take the lead responsibility for the school’s site and buildings including their maintenance, security, development and furnishing </w:t>
            </w:r>
          </w:p>
          <w:p w14:paraId="4B9C3337" w14:textId="55D719F8" w:rsidR="00E276B0" w:rsidRPr="00152061" w:rsidRDefault="002E5504" w:rsidP="00292776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</w:rPr>
            </w:pPr>
            <w:r w:rsidRPr="00152061">
              <w:rPr>
                <w:rFonts w:ascii="Arial" w:hAnsi="Arial" w:cs="Arial"/>
              </w:rPr>
              <w:t>To ensure that statutory premises/H</w:t>
            </w:r>
            <w:r w:rsidR="00ED06B2" w:rsidRPr="00152061">
              <w:rPr>
                <w:rFonts w:ascii="Arial" w:hAnsi="Arial" w:cs="Arial"/>
              </w:rPr>
              <w:t>&amp;</w:t>
            </w:r>
            <w:r w:rsidRPr="00152061">
              <w:rPr>
                <w:rFonts w:ascii="Arial" w:hAnsi="Arial" w:cs="Arial"/>
              </w:rPr>
              <w:t>S inspections/records are being completed and</w:t>
            </w:r>
            <w:r w:rsidR="00D046C9">
              <w:rPr>
                <w:rFonts w:ascii="Arial" w:hAnsi="Arial" w:cs="Arial"/>
              </w:rPr>
              <w:t xml:space="preserve"> work with the Central Premises team</w:t>
            </w:r>
            <w:r w:rsidRPr="00152061">
              <w:rPr>
                <w:rFonts w:ascii="Arial" w:hAnsi="Arial" w:cs="Arial"/>
              </w:rPr>
              <w:t xml:space="preserve"> for any </w:t>
            </w:r>
            <w:proofErr w:type="gramStart"/>
            <w:r w:rsidRPr="00152061">
              <w:rPr>
                <w:rFonts w:ascii="Arial" w:hAnsi="Arial" w:cs="Arial"/>
              </w:rPr>
              <w:t>works</w:t>
            </w:r>
            <w:proofErr w:type="gramEnd"/>
            <w:r w:rsidRPr="00152061">
              <w:rPr>
                <w:rFonts w:ascii="Arial" w:hAnsi="Arial" w:cs="Arial"/>
              </w:rPr>
              <w:t xml:space="preserve"> to be completed with external contractors</w:t>
            </w:r>
            <w:r w:rsidR="007D1336">
              <w:rPr>
                <w:rFonts w:ascii="Arial" w:hAnsi="Arial" w:cs="Arial"/>
              </w:rPr>
              <w:t xml:space="preserve"> </w:t>
            </w:r>
          </w:p>
          <w:p w14:paraId="69581A72" w14:textId="78551E86" w:rsidR="002E5504" w:rsidRPr="00152061" w:rsidRDefault="002E5504" w:rsidP="00292776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</w:rPr>
            </w:pPr>
            <w:r w:rsidRPr="00152061">
              <w:rPr>
                <w:rFonts w:ascii="Arial" w:hAnsi="Arial" w:cs="Arial"/>
              </w:rPr>
              <w:t>To liaise with the central team to ensure that energy consumption is monitored and saving measures are in place</w:t>
            </w:r>
            <w:r w:rsidR="00EC2EAA">
              <w:rPr>
                <w:rFonts w:ascii="Arial" w:hAnsi="Arial" w:cs="Arial"/>
              </w:rPr>
              <w:t>.</w:t>
            </w:r>
          </w:p>
          <w:p w14:paraId="5FBBB100" w14:textId="77777777" w:rsidR="002E5504" w:rsidRPr="00152061" w:rsidRDefault="002E5504" w:rsidP="00292776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</w:rPr>
            </w:pPr>
            <w:r w:rsidRPr="00152061">
              <w:rPr>
                <w:rFonts w:ascii="Arial" w:hAnsi="Arial" w:cs="Arial"/>
              </w:rPr>
              <w:t xml:space="preserve">To take responsibility for the management of lettings </w:t>
            </w:r>
          </w:p>
          <w:p w14:paraId="74D53191" w14:textId="29E3FA4A" w:rsidR="00777720" w:rsidRPr="00152061" w:rsidRDefault="00777720" w:rsidP="00292776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</w:rPr>
            </w:pPr>
            <w:r w:rsidRPr="00152061">
              <w:rPr>
                <w:rFonts w:ascii="Arial" w:hAnsi="Arial" w:cs="Arial"/>
              </w:rPr>
              <w:t xml:space="preserve">To monitor and liaise with </w:t>
            </w:r>
            <w:r w:rsidR="00556467">
              <w:rPr>
                <w:rFonts w:ascii="Arial" w:hAnsi="Arial" w:cs="Arial"/>
              </w:rPr>
              <w:t xml:space="preserve">Central Team regarding </w:t>
            </w:r>
            <w:r w:rsidRPr="00152061">
              <w:rPr>
                <w:rFonts w:ascii="Arial" w:hAnsi="Arial" w:cs="Arial"/>
              </w:rPr>
              <w:t>Grounds Contracts to ensure work is identified and completed timely</w:t>
            </w:r>
            <w:r w:rsidR="00B94DF7" w:rsidRPr="00152061">
              <w:rPr>
                <w:rFonts w:ascii="Arial" w:hAnsi="Arial" w:cs="Arial"/>
              </w:rPr>
              <w:t xml:space="preserve"> and to an expected standard</w:t>
            </w:r>
          </w:p>
        </w:tc>
      </w:tr>
      <w:tr w:rsidR="00E276B0" w:rsidRPr="00401DCC" w14:paraId="7B34FABC" w14:textId="77777777" w:rsidTr="003162D1">
        <w:tc>
          <w:tcPr>
            <w:tcW w:w="10915" w:type="dxa"/>
            <w:gridSpan w:val="2"/>
            <w:shd w:val="clear" w:color="auto" w:fill="A6A6A6" w:themeFill="background1" w:themeFillShade="A6"/>
          </w:tcPr>
          <w:p w14:paraId="3EA280D3" w14:textId="5C73B802" w:rsidR="00E276B0" w:rsidRPr="00152061" w:rsidRDefault="00E276B0" w:rsidP="00E276B0">
            <w:pPr>
              <w:rPr>
                <w:rFonts w:ascii="Arial" w:hAnsi="Arial" w:cs="Arial"/>
                <w:sz w:val="28"/>
                <w:szCs w:val="28"/>
              </w:rPr>
            </w:pPr>
            <w:r w:rsidRPr="00152061">
              <w:rPr>
                <w:rFonts w:ascii="Arial" w:hAnsi="Arial" w:cs="Arial"/>
                <w:sz w:val="28"/>
                <w:szCs w:val="28"/>
              </w:rPr>
              <w:t>H</w:t>
            </w:r>
            <w:r w:rsidR="0064101C" w:rsidRPr="00152061">
              <w:rPr>
                <w:rFonts w:ascii="Arial" w:hAnsi="Arial" w:cs="Arial"/>
                <w:sz w:val="28"/>
                <w:szCs w:val="28"/>
              </w:rPr>
              <w:t>EALTH AND SAFETY</w:t>
            </w:r>
          </w:p>
        </w:tc>
      </w:tr>
      <w:tr w:rsidR="00E276B0" w:rsidRPr="00401DCC" w14:paraId="3B23EC25" w14:textId="77777777" w:rsidTr="003162D1">
        <w:tc>
          <w:tcPr>
            <w:tcW w:w="10915" w:type="dxa"/>
            <w:gridSpan w:val="2"/>
            <w:shd w:val="clear" w:color="auto" w:fill="FFFFFF" w:themeFill="background1"/>
          </w:tcPr>
          <w:p w14:paraId="4C15D61C" w14:textId="77777777" w:rsidR="00E276B0" w:rsidRPr="00A23C5E" w:rsidRDefault="002E5504" w:rsidP="00292776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</w:rPr>
            </w:pPr>
            <w:r w:rsidRPr="00A23C5E">
              <w:rPr>
                <w:rFonts w:ascii="Arial" w:hAnsi="Arial" w:cs="Arial"/>
              </w:rPr>
              <w:t xml:space="preserve">To act as the school’s Health and Safety Officer and Fire Officer, ensure that all health and safety legislation, policies and procedures are adhered to </w:t>
            </w:r>
          </w:p>
          <w:p w14:paraId="07D4EDBF" w14:textId="77777777" w:rsidR="002E5504" w:rsidRPr="00A23C5E" w:rsidRDefault="002E5504" w:rsidP="00292776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</w:rPr>
            </w:pPr>
            <w:r w:rsidRPr="00A23C5E">
              <w:rPr>
                <w:rFonts w:ascii="Arial" w:hAnsi="Arial" w:cs="Arial"/>
              </w:rPr>
              <w:t xml:space="preserve">To take part in Health and Safety risk assessment visits and reviews </w:t>
            </w:r>
          </w:p>
          <w:p w14:paraId="75DF9637" w14:textId="13F1D403" w:rsidR="00985AC3" w:rsidRPr="00A23C5E" w:rsidRDefault="00985AC3" w:rsidP="00292776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</w:rPr>
            </w:pPr>
            <w:r w:rsidRPr="00A23C5E">
              <w:rPr>
                <w:rFonts w:ascii="Arial" w:hAnsi="Arial" w:cs="Arial"/>
              </w:rPr>
              <w:t xml:space="preserve">To lead </w:t>
            </w:r>
            <w:r w:rsidR="00B94DF7" w:rsidRPr="00A23C5E">
              <w:rPr>
                <w:rFonts w:ascii="Arial" w:hAnsi="Arial" w:cs="Arial"/>
              </w:rPr>
              <w:t>H&amp;S Training System (</w:t>
            </w:r>
            <w:r w:rsidR="00B00AE8" w:rsidRPr="00A23C5E">
              <w:rPr>
                <w:rFonts w:ascii="Arial" w:hAnsi="Arial" w:cs="Arial"/>
              </w:rPr>
              <w:t>I</w:t>
            </w:r>
            <w:r w:rsidR="00D104AC" w:rsidRPr="00A23C5E">
              <w:rPr>
                <w:rFonts w:ascii="Arial" w:hAnsi="Arial" w:cs="Arial"/>
              </w:rPr>
              <w:t xml:space="preserve"> </w:t>
            </w:r>
            <w:r w:rsidR="00B00AE8" w:rsidRPr="00A23C5E">
              <w:rPr>
                <w:rFonts w:ascii="Arial" w:hAnsi="Arial" w:cs="Arial"/>
              </w:rPr>
              <w:t>am Compliant</w:t>
            </w:r>
            <w:r w:rsidR="00B94DF7" w:rsidRPr="00A23C5E">
              <w:rPr>
                <w:rFonts w:ascii="Arial" w:hAnsi="Arial" w:cs="Arial"/>
              </w:rPr>
              <w:t>)</w:t>
            </w:r>
            <w:r w:rsidRPr="00A23C5E">
              <w:rPr>
                <w:rFonts w:ascii="Arial" w:hAnsi="Arial" w:cs="Arial"/>
              </w:rPr>
              <w:t xml:space="preserve"> and ensure staff complete </w:t>
            </w:r>
            <w:r w:rsidR="00D104AC" w:rsidRPr="00A23C5E">
              <w:rPr>
                <w:rFonts w:ascii="Arial" w:hAnsi="Arial" w:cs="Arial"/>
              </w:rPr>
              <w:t>any relevant</w:t>
            </w:r>
            <w:r w:rsidRPr="00A23C5E">
              <w:rPr>
                <w:rFonts w:ascii="Arial" w:hAnsi="Arial" w:cs="Arial"/>
              </w:rPr>
              <w:t xml:space="preserve"> training</w:t>
            </w:r>
          </w:p>
          <w:p w14:paraId="76231685" w14:textId="35D5DE57" w:rsidR="005F3736" w:rsidRPr="00152061" w:rsidRDefault="005F3736" w:rsidP="00292776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</w:rPr>
            </w:pPr>
            <w:r w:rsidRPr="00A23C5E">
              <w:rPr>
                <w:rFonts w:ascii="Arial" w:hAnsi="Arial" w:cs="Arial"/>
              </w:rPr>
              <w:t xml:space="preserve">To </w:t>
            </w:r>
            <w:r w:rsidR="007C7695" w:rsidRPr="00A23C5E">
              <w:rPr>
                <w:rFonts w:ascii="Arial" w:hAnsi="Arial" w:cs="Arial"/>
              </w:rPr>
              <w:t xml:space="preserve">participate with </w:t>
            </w:r>
            <w:r w:rsidR="00D104AC" w:rsidRPr="00A23C5E">
              <w:rPr>
                <w:rFonts w:ascii="Arial" w:hAnsi="Arial" w:cs="Arial"/>
              </w:rPr>
              <w:t>Facilities Manager/ Caretaker</w:t>
            </w:r>
            <w:r w:rsidR="007C7695" w:rsidRPr="00A23C5E">
              <w:rPr>
                <w:rFonts w:ascii="Arial" w:hAnsi="Arial" w:cs="Arial"/>
              </w:rPr>
              <w:t xml:space="preserve"> on regular H&amp;S Walkabouts</w:t>
            </w:r>
            <w:r w:rsidR="00596E7E" w:rsidRPr="00A23C5E">
              <w:rPr>
                <w:rFonts w:ascii="Arial" w:hAnsi="Arial" w:cs="Arial"/>
              </w:rPr>
              <w:t xml:space="preserve"> and action any points identified</w:t>
            </w:r>
          </w:p>
        </w:tc>
      </w:tr>
      <w:tr w:rsidR="00E276B0" w:rsidRPr="00401DCC" w14:paraId="0857051E" w14:textId="77777777" w:rsidTr="003162D1">
        <w:tc>
          <w:tcPr>
            <w:tcW w:w="10915" w:type="dxa"/>
            <w:gridSpan w:val="2"/>
            <w:shd w:val="clear" w:color="auto" w:fill="A6A6A6" w:themeFill="background1" w:themeFillShade="A6"/>
          </w:tcPr>
          <w:p w14:paraId="33882097" w14:textId="36B69952" w:rsidR="00E276B0" w:rsidRPr="00152061" w:rsidRDefault="00677FB9" w:rsidP="00E276B0">
            <w:pPr>
              <w:rPr>
                <w:rFonts w:ascii="Arial" w:hAnsi="Arial" w:cs="Arial"/>
                <w:sz w:val="28"/>
                <w:szCs w:val="28"/>
              </w:rPr>
            </w:pPr>
            <w:r w:rsidRPr="00152061">
              <w:rPr>
                <w:rFonts w:ascii="Arial" w:hAnsi="Arial" w:cs="Arial"/>
                <w:sz w:val="28"/>
                <w:szCs w:val="28"/>
              </w:rPr>
              <w:t>GDPR</w:t>
            </w:r>
          </w:p>
        </w:tc>
      </w:tr>
      <w:tr w:rsidR="00E276B0" w:rsidRPr="00401DCC" w14:paraId="2F9796AE" w14:textId="77777777" w:rsidTr="003162D1">
        <w:tc>
          <w:tcPr>
            <w:tcW w:w="10915" w:type="dxa"/>
            <w:gridSpan w:val="2"/>
            <w:shd w:val="clear" w:color="auto" w:fill="FFFFFF" w:themeFill="background1"/>
          </w:tcPr>
          <w:p w14:paraId="54045B93" w14:textId="27220DCD" w:rsidR="003612D2" w:rsidRPr="00152061" w:rsidRDefault="003612D2" w:rsidP="00292776">
            <w:pPr>
              <w:pStyle w:val="ListParagraph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</w:rPr>
            </w:pPr>
            <w:r w:rsidRPr="00152061">
              <w:rPr>
                <w:rFonts w:ascii="Arial" w:hAnsi="Arial" w:cs="Arial"/>
              </w:rPr>
              <w:t>To act as the GDPR point of contact and to liaise with Trust Data Protection Officer</w:t>
            </w:r>
          </w:p>
          <w:p w14:paraId="72076407" w14:textId="3ECCB7AE" w:rsidR="003612D2" w:rsidRPr="00152061" w:rsidRDefault="003612D2" w:rsidP="00292776">
            <w:pPr>
              <w:pStyle w:val="ListParagraph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</w:rPr>
            </w:pPr>
            <w:r w:rsidRPr="00152061">
              <w:rPr>
                <w:rFonts w:ascii="Arial" w:hAnsi="Arial" w:cs="Arial"/>
              </w:rPr>
              <w:t xml:space="preserve">To ensure that the school complies with Data Protection, Copyright and Freedom of Information Legislation and that staff are regularly advised </w:t>
            </w:r>
            <w:proofErr w:type="gramStart"/>
            <w:r w:rsidRPr="00152061">
              <w:rPr>
                <w:rFonts w:ascii="Arial" w:hAnsi="Arial" w:cs="Arial"/>
              </w:rPr>
              <w:t>in</w:t>
            </w:r>
            <w:proofErr w:type="gramEnd"/>
            <w:r w:rsidRPr="00152061">
              <w:rPr>
                <w:rFonts w:ascii="Arial" w:hAnsi="Arial" w:cs="Arial"/>
              </w:rPr>
              <w:t xml:space="preserve"> these </w:t>
            </w:r>
            <w:r w:rsidR="00AB251A" w:rsidRPr="00152061">
              <w:rPr>
                <w:rFonts w:ascii="Arial" w:hAnsi="Arial" w:cs="Arial"/>
              </w:rPr>
              <w:t>matters.</w:t>
            </w:r>
          </w:p>
          <w:p w14:paraId="3F7958D4" w14:textId="7B8B68CC" w:rsidR="003612D2" w:rsidRPr="00152061" w:rsidRDefault="003612D2" w:rsidP="00292776">
            <w:pPr>
              <w:pStyle w:val="ListParagraph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</w:rPr>
            </w:pPr>
            <w:r w:rsidRPr="00152061">
              <w:rPr>
                <w:rFonts w:ascii="Arial" w:hAnsi="Arial" w:cs="Arial"/>
              </w:rPr>
              <w:t xml:space="preserve">To maintain GDPR records and monitor for </w:t>
            </w:r>
            <w:r w:rsidR="00AB251A" w:rsidRPr="00152061">
              <w:rPr>
                <w:rFonts w:ascii="Arial" w:hAnsi="Arial" w:cs="Arial"/>
              </w:rPr>
              <w:t>compliance.</w:t>
            </w:r>
          </w:p>
          <w:p w14:paraId="645DF195" w14:textId="2DD4205D" w:rsidR="003612D2" w:rsidRPr="00152061" w:rsidRDefault="003612D2" w:rsidP="00292776">
            <w:pPr>
              <w:pStyle w:val="ListParagraph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</w:rPr>
            </w:pPr>
            <w:r w:rsidRPr="00152061">
              <w:rPr>
                <w:rFonts w:ascii="Arial" w:hAnsi="Arial" w:cs="Arial"/>
              </w:rPr>
              <w:t xml:space="preserve">To </w:t>
            </w:r>
            <w:r w:rsidR="00AB251A">
              <w:rPr>
                <w:rFonts w:ascii="Arial" w:hAnsi="Arial" w:cs="Arial"/>
              </w:rPr>
              <w:t>lia</w:t>
            </w:r>
            <w:r w:rsidR="00253F05">
              <w:rPr>
                <w:rFonts w:ascii="Arial" w:hAnsi="Arial" w:cs="Arial"/>
              </w:rPr>
              <w:t>i</w:t>
            </w:r>
            <w:r w:rsidR="00AB251A">
              <w:rPr>
                <w:rFonts w:ascii="Arial" w:hAnsi="Arial" w:cs="Arial"/>
              </w:rPr>
              <w:t xml:space="preserve">se with the </w:t>
            </w:r>
            <w:r w:rsidR="00253F05">
              <w:rPr>
                <w:rFonts w:ascii="Arial" w:hAnsi="Arial" w:cs="Arial"/>
              </w:rPr>
              <w:t xml:space="preserve">Trust IT </w:t>
            </w:r>
            <w:proofErr w:type="gramStart"/>
            <w:r w:rsidR="00253F05">
              <w:rPr>
                <w:rFonts w:ascii="Arial" w:hAnsi="Arial" w:cs="Arial"/>
              </w:rPr>
              <w:t>Lead</w:t>
            </w:r>
            <w:proofErr w:type="gramEnd"/>
            <w:r w:rsidR="00253F05">
              <w:rPr>
                <w:rFonts w:ascii="Arial" w:hAnsi="Arial" w:cs="Arial"/>
              </w:rPr>
              <w:t xml:space="preserve"> to </w:t>
            </w:r>
            <w:r w:rsidRPr="00152061">
              <w:rPr>
                <w:rFonts w:ascii="Arial" w:hAnsi="Arial" w:cs="Arial"/>
              </w:rPr>
              <w:t xml:space="preserve">ensure that the school has appropriate IT licenses in </w:t>
            </w:r>
            <w:r w:rsidR="00AB251A" w:rsidRPr="00152061">
              <w:rPr>
                <w:rFonts w:ascii="Arial" w:hAnsi="Arial" w:cs="Arial"/>
              </w:rPr>
              <w:t>place.</w:t>
            </w:r>
          </w:p>
          <w:p w14:paraId="0684CC20" w14:textId="01FE1372" w:rsidR="00E276B0" w:rsidRPr="00152061" w:rsidRDefault="001B7649" w:rsidP="001B764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52061">
              <w:rPr>
                <w:rFonts w:ascii="Arial" w:hAnsi="Arial" w:cs="Arial"/>
              </w:rPr>
              <w:t>To participate in regular GDPR Walkabouts</w:t>
            </w:r>
          </w:p>
        </w:tc>
      </w:tr>
      <w:tr w:rsidR="00E276B0" w:rsidRPr="00401DCC" w14:paraId="01995DDA" w14:textId="77777777" w:rsidTr="003162D1">
        <w:tc>
          <w:tcPr>
            <w:tcW w:w="10915" w:type="dxa"/>
            <w:gridSpan w:val="2"/>
            <w:shd w:val="clear" w:color="auto" w:fill="A6A6A6" w:themeFill="background1" w:themeFillShade="A6"/>
          </w:tcPr>
          <w:p w14:paraId="73FB0FC8" w14:textId="2C4BF073" w:rsidR="00E276B0" w:rsidRPr="00152061" w:rsidRDefault="00A8797D" w:rsidP="00E276B0">
            <w:pPr>
              <w:rPr>
                <w:rFonts w:ascii="Arial" w:hAnsi="Arial" w:cs="Arial"/>
                <w:sz w:val="28"/>
                <w:szCs w:val="28"/>
              </w:rPr>
            </w:pPr>
            <w:r w:rsidRPr="00152061">
              <w:rPr>
                <w:rFonts w:ascii="Arial" w:hAnsi="Arial" w:cs="Arial"/>
                <w:sz w:val="28"/>
                <w:szCs w:val="28"/>
              </w:rPr>
              <w:t xml:space="preserve">OTHER DUTIES </w:t>
            </w:r>
          </w:p>
        </w:tc>
      </w:tr>
      <w:tr w:rsidR="00E276B0" w:rsidRPr="00401DCC" w14:paraId="687D3312" w14:textId="77777777" w:rsidTr="00C40D8C">
        <w:tc>
          <w:tcPr>
            <w:tcW w:w="10915" w:type="dxa"/>
            <w:gridSpan w:val="2"/>
          </w:tcPr>
          <w:p w14:paraId="22CB3356" w14:textId="77E2549C" w:rsidR="00E276B0" w:rsidRPr="00C40D8C" w:rsidRDefault="00C40D8C" w:rsidP="00C40D8C">
            <w:pPr>
              <w:pStyle w:val="Default"/>
              <w:rPr>
                <w:sz w:val="22"/>
                <w:szCs w:val="22"/>
              </w:rPr>
            </w:pPr>
            <w:r w:rsidRPr="002A54FE">
              <w:rPr>
                <w:sz w:val="22"/>
                <w:szCs w:val="22"/>
              </w:rPr>
              <w:t>Assist in the preparation of education visits and school activities:</w:t>
            </w:r>
          </w:p>
        </w:tc>
      </w:tr>
      <w:tr w:rsidR="00C40D8C" w:rsidRPr="00401DCC" w14:paraId="46542529" w14:textId="77777777" w:rsidTr="00C40D8C">
        <w:tc>
          <w:tcPr>
            <w:tcW w:w="10915" w:type="dxa"/>
            <w:gridSpan w:val="2"/>
          </w:tcPr>
          <w:p w14:paraId="41ADDF16" w14:textId="4CD0C5C3" w:rsidR="00C40D8C" w:rsidRPr="000C1432" w:rsidRDefault="00740CF5" w:rsidP="000C1432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C40D8C" w:rsidRPr="002A54FE">
              <w:rPr>
                <w:sz w:val="22"/>
                <w:szCs w:val="22"/>
              </w:rPr>
              <w:t xml:space="preserve">iaise with other members of school staff to agree what is required and </w:t>
            </w:r>
            <w:r w:rsidR="00454EFF" w:rsidRPr="002A54FE">
              <w:rPr>
                <w:sz w:val="22"/>
                <w:szCs w:val="22"/>
              </w:rPr>
              <w:t>when.</w:t>
            </w:r>
          </w:p>
        </w:tc>
      </w:tr>
      <w:tr w:rsidR="00C40D8C" w:rsidRPr="00401DCC" w14:paraId="2C7F6D8C" w14:textId="77777777" w:rsidTr="00C40D8C">
        <w:tc>
          <w:tcPr>
            <w:tcW w:w="10915" w:type="dxa"/>
            <w:gridSpan w:val="2"/>
          </w:tcPr>
          <w:p w14:paraId="16789F2E" w14:textId="39B98986" w:rsidR="00C40D8C" w:rsidRPr="00C40D8C" w:rsidRDefault="00740CF5" w:rsidP="00C40D8C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C40D8C" w:rsidRPr="002A54FE">
              <w:rPr>
                <w:sz w:val="22"/>
                <w:szCs w:val="22"/>
              </w:rPr>
              <w:t>nsure that communications to parents and carers are made within a timely basis</w:t>
            </w:r>
            <w:r w:rsidR="009D7E31">
              <w:rPr>
                <w:sz w:val="22"/>
                <w:szCs w:val="22"/>
              </w:rPr>
              <w:t xml:space="preserve"> </w:t>
            </w:r>
            <w:r w:rsidR="000F0AD3">
              <w:rPr>
                <w:sz w:val="22"/>
                <w:szCs w:val="22"/>
              </w:rPr>
              <w:t>via telephone or email.</w:t>
            </w:r>
          </w:p>
        </w:tc>
      </w:tr>
      <w:tr w:rsidR="00C40D8C" w:rsidRPr="00401DCC" w14:paraId="5980034B" w14:textId="77777777" w:rsidTr="00C40D8C">
        <w:tc>
          <w:tcPr>
            <w:tcW w:w="10915" w:type="dxa"/>
            <w:gridSpan w:val="2"/>
          </w:tcPr>
          <w:p w14:paraId="4511DE0A" w14:textId="1B1E4B10" w:rsidR="00C40D8C" w:rsidRPr="00C40D8C" w:rsidRDefault="00740CF5" w:rsidP="00C40D8C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</w:t>
            </w:r>
            <w:r w:rsidR="00C40D8C" w:rsidRPr="002A54FE">
              <w:rPr>
                <w:sz w:val="22"/>
                <w:szCs w:val="22"/>
              </w:rPr>
              <w:t>rovide staff with up-to-date contact and medical lists for all educational visits</w:t>
            </w:r>
          </w:p>
        </w:tc>
      </w:tr>
      <w:tr w:rsidR="00C40D8C" w:rsidRPr="00401DCC" w14:paraId="3F9B673B" w14:textId="77777777" w:rsidTr="00C40D8C">
        <w:tc>
          <w:tcPr>
            <w:tcW w:w="10915" w:type="dxa"/>
            <w:gridSpan w:val="2"/>
          </w:tcPr>
          <w:p w14:paraId="366AF08F" w14:textId="780B00FA" w:rsidR="00C40D8C" w:rsidRPr="002A54FE" w:rsidRDefault="00740CF5" w:rsidP="00C40D8C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C40D8C" w:rsidRPr="002A54FE">
              <w:rPr>
                <w:sz w:val="22"/>
                <w:szCs w:val="22"/>
              </w:rPr>
              <w:t>nsure accurate records of income and expenditure are</w:t>
            </w:r>
            <w:r w:rsidR="00114D02">
              <w:rPr>
                <w:sz w:val="22"/>
                <w:szCs w:val="22"/>
              </w:rPr>
              <w:t xml:space="preserve"> </w:t>
            </w:r>
            <w:r w:rsidR="00C40D8C" w:rsidRPr="002A54FE">
              <w:rPr>
                <w:sz w:val="22"/>
                <w:szCs w:val="22"/>
              </w:rPr>
              <w:t>maintained in accordance with the Trust Finance Policy</w:t>
            </w:r>
          </w:p>
        </w:tc>
      </w:tr>
      <w:tr w:rsidR="007E2462" w:rsidRPr="00401DCC" w14:paraId="787B0C6C" w14:textId="77777777" w:rsidTr="00C40D8C">
        <w:tc>
          <w:tcPr>
            <w:tcW w:w="10915" w:type="dxa"/>
            <w:gridSpan w:val="2"/>
          </w:tcPr>
          <w:p w14:paraId="5DD2BBCA" w14:textId="55347C8B" w:rsidR="007E2462" w:rsidRPr="00E03D29" w:rsidRDefault="007E2462" w:rsidP="00C40D8C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E03D29">
              <w:rPr>
                <w:sz w:val="22"/>
                <w:szCs w:val="22"/>
              </w:rPr>
              <w:t xml:space="preserve">Clerk governor </w:t>
            </w:r>
            <w:r w:rsidR="00E03D29" w:rsidRPr="00E03D29">
              <w:rPr>
                <w:sz w:val="22"/>
                <w:szCs w:val="22"/>
              </w:rPr>
              <w:t xml:space="preserve">committee </w:t>
            </w:r>
            <w:r w:rsidRPr="00E03D29">
              <w:rPr>
                <w:sz w:val="22"/>
                <w:szCs w:val="22"/>
              </w:rPr>
              <w:t>meetings as required</w:t>
            </w:r>
          </w:p>
        </w:tc>
      </w:tr>
      <w:tr w:rsidR="00C40D8C" w:rsidRPr="00401DCC" w14:paraId="4BA6A448" w14:textId="77777777" w:rsidTr="00CD14E0">
        <w:tc>
          <w:tcPr>
            <w:tcW w:w="10915" w:type="dxa"/>
            <w:gridSpan w:val="2"/>
            <w:shd w:val="clear" w:color="auto" w:fill="7F7F7F" w:themeFill="text1" w:themeFillTint="80"/>
          </w:tcPr>
          <w:p w14:paraId="2475861C" w14:textId="7B14E235" w:rsidR="00C40D8C" w:rsidRDefault="00C40D8C" w:rsidP="00CD14E0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C40D8C" w:rsidRPr="00401DCC" w14:paraId="6772B7A3" w14:textId="77777777" w:rsidTr="00C40D8C">
        <w:tc>
          <w:tcPr>
            <w:tcW w:w="10915" w:type="dxa"/>
            <w:gridSpan w:val="2"/>
          </w:tcPr>
          <w:p w14:paraId="4428AC9C" w14:textId="1600C38A" w:rsidR="00C40D8C" w:rsidRPr="002A54FE" w:rsidRDefault="00473889" w:rsidP="00EC2EAA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Arial" w:hAnsi="Arial" w:cs="Arial"/>
              </w:rPr>
              <w:t>M</w:t>
            </w:r>
            <w:r w:rsidR="00CD14E0" w:rsidRPr="002A54FE">
              <w:rPr>
                <w:rFonts w:ascii="Arial" w:hAnsi="Arial" w:cs="Arial"/>
              </w:rPr>
              <w:t>aintain the website, as requested by the Headteacher</w:t>
            </w:r>
            <w:r w:rsidR="00EC2EAA">
              <w:rPr>
                <w:rFonts w:ascii="Arial" w:hAnsi="Arial" w:cs="Arial"/>
              </w:rPr>
              <w:t>.</w:t>
            </w:r>
          </w:p>
        </w:tc>
      </w:tr>
      <w:tr w:rsidR="00AF3D0F" w:rsidRPr="00401DCC" w14:paraId="529AD099" w14:textId="77777777" w:rsidTr="00C40D8C">
        <w:tc>
          <w:tcPr>
            <w:tcW w:w="10915" w:type="dxa"/>
            <w:gridSpan w:val="2"/>
          </w:tcPr>
          <w:p w14:paraId="46FC2817" w14:textId="6A3B6307" w:rsidR="00AF3D0F" w:rsidRPr="00AF3D0F" w:rsidRDefault="00AF3D0F" w:rsidP="00AF3D0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AF3D0F">
              <w:rPr>
                <w:rFonts w:ascii="Arial" w:hAnsi="Arial" w:cs="Arial"/>
              </w:rPr>
              <w:t xml:space="preserve">These duties may be varied at the reasonable discretion of the Headteacher, and post holders may be expected to undertake other duties of a similar level/nature which are considered appropriate to the level of the post. </w:t>
            </w:r>
          </w:p>
        </w:tc>
      </w:tr>
      <w:tr w:rsidR="00E276B0" w14:paraId="4CBD2D9C" w14:textId="77777777" w:rsidTr="00846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26" w:type="dxa"/>
          </w:tcPr>
          <w:p w14:paraId="1CC2532A" w14:textId="4899079E" w:rsidR="00D2030A" w:rsidRPr="00D2030A" w:rsidRDefault="003F2F3E" w:rsidP="00D2030A">
            <w:pPr>
              <w:jc w:val="both"/>
              <w:rPr>
                <w:rFonts w:ascii="Arial" w:hAnsi="Arial" w:cs="Arial"/>
                <w:bCs/>
              </w:rPr>
            </w:pPr>
            <w:r w:rsidRPr="009F47B3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6C986C5" wp14:editId="0997449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48615</wp:posOffset>
                      </wp:positionV>
                      <wp:extent cx="6591300" cy="146685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0" cy="14668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EB8B3E" w14:textId="6EB57F0C" w:rsidR="009F47B3" w:rsidRDefault="00E03D29" w:rsidP="009F47B3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reeman Community Primary</w:t>
                                  </w:r>
                                  <w:r w:rsidR="009F47B3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9F47B3" w:rsidRPr="004D5739">
                                    <w:rPr>
                                      <w:rFonts w:ascii="Arial" w:hAnsi="Arial" w:cs="Arial"/>
                                    </w:rPr>
                                    <w:t xml:space="preserve">School is committed to safeguarding and always promoting the welfare of children and young persons. </w:t>
                                  </w:r>
                                </w:p>
                                <w:p w14:paraId="41499EDE" w14:textId="77777777" w:rsidR="009F47B3" w:rsidRPr="004D5739" w:rsidRDefault="009F47B3" w:rsidP="009F47B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D5739">
                                    <w:rPr>
                                      <w:rFonts w:ascii="Arial" w:hAnsi="Arial" w:cs="Arial"/>
                                    </w:rPr>
                                    <w:t>The Administrative Assistant, under the guidance of the Office Manager and Headteacher, will be responsible for promoting and safeguarding the welfare of all children with whom he/she comes into contact, in accordance with the school’s Safeguarding policies. The post holder is required to obtain a satisfactory Enhanced Disclosure from the Disclosure and Barring Service (DBS)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  <w:p w14:paraId="4932E622" w14:textId="2C385D91" w:rsidR="009F47B3" w:rsidRDefault="009F47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C986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35pt;margin-top:27.45pt;width:519pt;height:11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" fillcolor="white [3201]" strokecolor="#4f81bd [3204]" strokeweight="2pt">
                      <v:textbox>
                        <w:txbxContent>
                          <w:p w14:paraId="22EB8B3E" w14:textId="6EB57F0C" w:rsidR="009F47B3" w:rsidRDefault="00E03D29" w:rsidP="009F47B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eeman Community Primary</w:t>
                            </w:r>
                            <w:r w:rsidR="009F47B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F47B3" w:rsidRPr="004D5739">
                              <w:rPr>
                                <w:rFonts w:ascii="Arial" w:hAnsi="Arial" w:cs="Arial"/>
                              </w:rPr>
                              <w:t xml:space="preserve">School is committed to safeguarding and always promoting the welfare of children and young persons. </w:t>
                            </w:r>
                          </w:p>
                          <w:p w14:paraId="41499EDE" w14:textId="77777777" w:rsidR="009F47B3" w:rsidRPr="004D5739" w:rsidRDefault="009F47B3" w:rsidP="009F47B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D5739">
                              <w:rPr>
                                <w:rFonts w:ascii="Arial" w:hAnsi="Arial" w:cs="Arial"/>
                              </w:rPr>
                              <w:t>The Administrative Assistant, under the guidance of the Office Manager and Headteacher, will be responsible for promoting and safeguarding the welfare of all children with whom he/she comes into contact, in accordance with the school’s Safeguarding policies. The post holder is required to obtain a satisfactory Enhanced Disclosure from the Disclosure and Barring Service (DBS)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932E622" w14:textId="2C385D91" w:rsidR="009F47B3" w:rsidRDefault="009F47B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83A1885" w14:textId="3B8A460E" w:rsidR="00484FEC" w:rsidRPr="0037796A" w:rsidRDefault="00484FEC" w:rsidP="00484FEC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5D652B53" w14:textId="6556A8DD" w:rsidR="00E276B0" w:rsidRDefault="00E276B0" w:rsidP="00E27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2F53570" w14:textId="36699AB0" w:rsidR="00E276B0" w:rsidRDefault="00E276B0" w:rsidP="009F47B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2C06AE3" w14:textId="7AD147E0" w:rsidR="00E276B0" w:rsidRDefault="00E276B0" w:rsidP="00E27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9BF4C2B" w14:textId="4AD9E7C2" w:rsidR="00E276B0" w:rsidRDefault="00E276B0" w:rsidP="00E27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49CEB06" w14:textId="32F10E16" w:rsidR="00E276B0" w:rsidRDefault="00E276B0" w:rsidP="00E27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4B631B7" w14:textId="3C9E1D83" w:rsidR="00E276B0" w:rsidRDefault="00E276B0" w:rsidP="00E27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8DEF0E0" w14:textId="3BCB8363" w:rsidR="00E276B0" w:rsidRDefault="00E276B0" w:rsidP="00E27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97C47C8" w14:textId="7FDA7CD3" w:rsidR="00E276B0" w:rsidRDefault="00E276B0" w:rsidP="00E27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BF39B31" w14:textId="4B95A069" w:rsidR="00E276B0" w:rsidRDefault="00E276B0" w:rsidP="00E27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637AE7E" w14:textId="612DE326" w:rsidR="00E276B0" w:rsidRDefault="00E276B0" w:rsidP="00E27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8701EAB" w14:textId="4055553F" w:rsidR="00E276B0" w:rsidRDefault="00E276B0" w:rsidP="00E27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4B42489" w14:textId="2DEA5CA9" w:rsidR="00E276B0" w:rsidRDefault="00E276B0" w:rsidP="00E27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33256F9" w14:textId="77777777" w:rsidR="006027C8" w:rsidRDefault="006027C8" w:rsidP="00E27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4143E8C" w14:textId="77777777" w:rsidR="00F55710" w:rsidRDefault="00F55710" w:rsidP="00E27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1AE8C8F" w14:textId="77777777" w:rsidR="00F55710" w:rsidRDefault="00F55710" w:rsidP="00E27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BA2E6D4" w14:textId="77777777" w:rsidR="00F55710" w:rsidRDefault="00F55710" w:rsidP="00E27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B633588" w14:textId="77777777" w:rsidR="00F55710" w:rsidRDefault="00F55710" w:rsidP="00E27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8BB315" w14:textId="77777777" w:rsidR="00F55710" w:rsidRDefault="00F55710" w:rsidP="00E27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FEBE9E2" w14:textId="77777777" w:rsidR="00F55710" w:rsidRDefault="00F55710" w:rsidP="00E27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DC5FBC6" w14:textId="77777777" w:rsidR="00F55710" w:rsidRDefault="00F55710" w:rsidP="00E27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57B4503" w14:textId="77777777" w:rsidR="00F55710" w:rsidRDefault="00F55710" w:rsidP="00E27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13879F4" w14:textId="77777777" w:rsidR="00F55710" w:rsidRDefault="00F55710" w:rsidP="00E27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ED4E3A4" w14:textId="77777777" w:rsidR="000871D4" w:rsidRDefault="000871D4" w:rsidP="00F00ED6">
            <w:pPr>
              <w:rPr>
                <w:rFonts w:ascii="Arial" w:hAnsi="Arial" w:cs="Arial"/>
                <w:b/>
                <w:color w:val="002060"/>
                <w:sz w:val="36"/>
                <w:szCs w:val="36"/>
              </w:rPr>
            </w:pPr>
          </w:p>
          <w:p w14:paraId="6119EBA4" w14:textId="77777777" w:rsidR="000871D4" w:rsidRDefault="000871D4" w:rsidP="00F00ED6">
            <w:pPr>
              <w:rPr>
                <w:rFonts w:ascii="Arial" w:hAnsi="Arial" w:cs="Arial"/>
                <w:b/>
                <w:color w:val="002060"/>
                <w:sz w:val="36"/>
                <w:szCs w:val="36"/>
              </w:rPr>
            </w:pPr>
          </w:p>
          <w:p w14:paraId="502AFE7B" w14:textId="082DD390" w:rsidR="00E276B0" w:rsidRPr="00905E0F" w:rsidRDefault="00E276B0" w:rsidP="00F00ED6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05E0F">
              <w:rPr>
                <w:rFonts w:ascii="Arial" w:hAnsi="Arial" w:cs="Arial"/>
                <w:b/>
                <w:color w:val="002060"/>
                <w:sz w:val="36"/>
                <w:szCs w:val="36"/>
              </w:rPr>
              <w:t>PERSON SPECIFICATION:</w:t>
            </w:r>
            <w:r w:rsidRPr="00905E0F">
              <w:rPr>
                <w:rFonts w:ascii="Arial" w:hAnsi="Arial" w:cs="Arial"/>
                <w:color w:val="002060"/>
                <w:sz w:val="36"/>
                <w:szCs w:val="36"/>
              </w:rPr>
              <w:t xml:space="preserve"> Office Manager</w:t>
            </w:r>
          </w:p>
        </w:tc>
        <w:tc>
          <w:tcPr>
            <w:tcW w:w="289" w:type="dxa"/>
          </w:tcPr>
          <w:p w14:paraId="1C719711" w14:textId="04F0F3B8" w:rsidR="00E276B0" w:rsidRDefault="00E276B0" w:rsidP="00E276B0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1B3A1EAB" w14:textId="1FB74B95" w:rsidR="00905E0F" w:rsidRDefault="00905E0F" w:rsidP="00905E0F">
      <w:pPr>
        <w:spacing w:after="0"/>
        <w:rPr>
          <w:rFonts w:ascii="Arial" w:hAnsi="Arial" w:cs="Arial"/>
          <w:b/>
          <w:sz w:val="28"/>
          <w:szCs w:val="28"/>
        </w:rPr>
      </w:pPr>
    </w:p>
    <w:p w14:paraId="55DB5537" w14:textId="77777777" w:rsidR="00905E0F" w:rsidRPr="00401DCC" w:rsidRDefault="00905E0F" w:rsidP="009C19C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493"/>
        <w:gridCol w:w="1417"/>
      </w:tblGrid>
      <w:tr w:rsidR="00DC74D5" w:rsidRPr="00401DCC" w14:paraId="2325C185" w14:textId="77777777" w:rsidTr="00905E0F">
        <w:tc>
          <w:tcPr>
            <w:tcW w:w="9493" w:type="dxa"/>
            <w:shd w:val="clear" w:color="auto" w:fill="A6A6A6" w:themeFill="background1" w:themeFillShade="A6"/>
          </w:tcPr>
          <w:p w14:paraId="2A235620" w14:textId="77777777" w:rsidR="00DC74D5" w:rsidRPr="00401DCC" w:rsidRDefault="00DC74D5" w:rsidP="00DC74D5">
            <w:pPr>
              <w:rPr>
                <w:rFonts w:ascii="Arial" w:hAnsi="Arial" w:cs="Arial"/>
                <w:b/>
              </w:rPr>
            </w:pPr>
            <w:r w:rsidRPr="00401DCC">
              <w:rPr>
                <w:rFonts w:ascii="Arial" w:hAnsi="Arial" w:cs="Arial"/>
                <w:b/>
              </w:rPr>
              <w:t>Experience, Training and Qualifications</w:t>
            </w:r>
          </w:p>
          <w:p w14:paraId="28ABD4EE" w14:textId="77777777" w:rsidR="00DC74D5" w:rsidRPr="00401DCC" w:rsidRDefault="00DC74D5" w:rsidP="00DC74D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631476FD" w14:textId="77777777" w:rsidR="00DC74D5" w:rsidRPr="00401DCC" w:rsidRDefault="00DC74D5" w:rsidP="00DC74D5">
            <w:pPr>
              <w:rPr>
                <w:rFonts w:ascii="Arial" w:hAnsi="Arial" w:cs="Arial"/>
                <w:b/>
              </w:rPr>
            </w:pPr>
            <w:r w:rsidRPr="00401DCC">
              <w:rPr>
                <w:rFonts w:ascii="Arial" w:hAnsi="Arial" w:cs="Arial"/>
                <w:b/>
              </w:rPr>
              <w:t>Essential / Desirable</w:t>
            </w:r>
          </w:p>
        </w:tc>
      </w:tr>
      <w:tr w:rsidR="00BA3E28" w:rsidRPr="00401DCC" w14:paraId="33EC3A66" w14:textId="77777777" w:rsidTr="00905E0F">
        <w:tc>
          <w:tcPr>
            <w:tcW w:w="9493" w:type="dxa"/>
          </w:tcPr>
          <w:p w14:paraId="7A7DDD96" w14:textId="628E746D" w:rsidR="00BA3E28" w:rsidRPr="00401DCC" w:rsidRDefault="00BA3E28" w:rsidP="00BA3E28">
            <w:pPr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>Literacy &amp; Numeracy skills equivalent to Level 3 of the National Qualification &amp; Credit Framework</w:t>
            </w:r>
            <w:r w:rsidR="0005525B">
              <w:rPr>
                <w:rFonts w:ascii="Arial" w:hAnsi="Arial" w:cs="Arial"/>
              </w:rPr>
              <w:t>, or GCSE 5 or above</w:t>
            </w:r>
          </w:p>
        </w:tc>
        <w:tc>
          <w:tcPr>
            <w:tcW w:w="1417" w:type="dxa"/>
          </w:tcPr>
          <w:p w14:paraId="49AAAE44" w14:textId="77777777" w:rsidR="00BA3E28" w:rsidRPr="00401DCC" w:rsidRDefault="00BA3E28" w:rsidP="00BA3E28">
            <w:pPr>
              <w:jc w:val="center"/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>E</w:t>
            </w:r>
          </w:p>
        </w:tc>
      </w:tr>
      <w:tr w:rsidR="00BA3E28" w:rsidRPr="00401DCC" w14:paraId="145665B1" w14:textId="77777777" w:rsidTr="00905E0F">
        <w:tc>
          <w:tcPr>
            <w:tcW w:w="9493" w:type="dxa"/>
          </w:tcPr>
          <w:p w14:paraId="088930C7" w14:textId="113C6EA1" w:rsidR="00BA3E28" w:rsidRPr="00401DCC" w:rsidRDefault="00BA3E28" w:rsidP="00BA3E28">
            <w:pPr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>Excellent IT skills with a good working knowledge of Microsoft Office</w:t>
            </w:r>
            <w:r w:rsidR="003162D1">
              <w:rPr>
                <w:rFonts w:ascii="Arial" w:hAnsi="Arial" w:cs="Arial"/>
              </w:rPr>
              <w:t>, Excel, Google Docs</w:t>
            </w:r>
          </w:p>
        </w:tc>
        <w:tc>
          <w:tcPr>
            <w:tcW w:w="1417" w:type="dxa"/>
          </w:tcPr>
          <w:p w14:paraId="1220EDFB" w14:textId="77777777" w:rsidR="00BA3E28" w:rsidRPr="00401DCC" w:rsidRDefault="00BA3E28" w:rsidP="00BA3E28">
            <w:pPr>
              <w:jc w:val="center"/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>E</w:t>
            </w:r>
          </w:p>
        </w:tc>
      </w:tr>
      <w:tr w:rsidR="003162D1" w:rsidRPr="00401DCC" w14:paraId="304D3B72" w14:textId="77777777" w:rsidTr="00905E0F">
        <w:tc>
          <w:tcPr>
            <w:tcW w:w="9493" w:type="dxa"/>
          </w:tcPr>
          <w:p w14:paraId="0B5B954A" w14:textId="051DB5FB" w:rsidR="003162D1" w:rsidRPr="00401DCC" w:rsidRDefault="003162D1" w:rsidP="00BA3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t of relevant CPD e.g. SBM, Premises Management </w:t>
            </w:r>
          </w:p>
        </w:tc>
        <w:tc>
          <w:tcPr>
            <w:tcW w:w="1417" w:type="dxa"/>
          </w:tcPr>
          <w:p w14:paraId="537AFD1E" w14:textId="5FDB200B" w:rsidR="003162D1" w:rsidRPr="00401DCC" w:rsidRDefault="003162D1" w:rsidP="00BA3E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BA3E28" w:rsidRPr="00401DCC" w14:paraId="11E7B928" w14:textId="77777777" w:rsidTr="00905E0F">
        <w:tc>
          <w:tcPr>
            <w:tcW w:w="9493" w:type="dxa"/>
          </w:tcPr>
          <w:p w14:paraId="5187F0EB" w14:textId="742D9F6A" w:rsidR="00BA3E28" w:rsidRPr="00401DCC" w:rsidRDefault="00BA3E28" w:rsidP="00BA3E28">
            <w:pPr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 xml:space="preserve">Experience of working in a busy </w:t>
            </w:r>
            <w:r>
              <w:rPr>
                <w:rFonts w:ascii="Arial" w:hAnsi="Arial" w:cs="Arial"/>
              </w:rPr>
              <w:t>school administrative position</w:t>
            </w:r>
            <w:r w:rsidRPr="00401D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</w:tcPr>
          <w:p w14:paraId="67325B5C" w14:textId="77777777" w:rsidR="00BA3E28" w:rsidRPr="00401DCC" w:rsidRDefault="00BA3E28" w:rsidP="00BA3E28">
            <w:pPr>
              <w:jc w:val="center"/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>E</w:t>
            </w:r>
          </w:p>
        </w:tc>
      </w:tr>
      <w:tr w:rsidR="002D76B6" w:rsidRPr="00401DCC" w14:paraId="2FA188D0" w14:textId="77777777" w:rsidTr="00905E0F">
        <w:tc>
          <w:tcPr>
            <w:tcW w:w="9493" w:type="dxa"/>
          </w:tcPr>
          <w:p w14:paraId="70687F4A" w14:textId="31F19EBF" w:rsidR="002D76B6" w:rsidRPr="00401DCC" w:rsidRDefault="002D76B6" w:rsidP="00BA3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managing others</w:t>
            </w:r>
          </w:p>
        </w:tc>
        <w:tc>
          <w:tcPr>
            <w:tcW w:w="1417" w:type="dxa"/>
          </w:tcPr>
          <w:p w14:paraId="73E83E0E" w14:textId="1D63D9C2" w:rsidR="002D76B6" w:rsidRPr="00401DCC" w:rsidRDefault="002D76B6" w:rsidP="00BA3E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DC74D5" w:rsidRPr="00401DCC" w14:paraId="7927A0DB" w14:textId="77777777" w:rsidTr="00905E0F">
        <w:tc>
          <w:tcPr>
            <w:tcW w:w="9493" w:type="dxa"/>
            <w:shd w:val="clear" w:color="auto" w:fill="A6A6A6" w:themeFill="background1" w:themeFillShade="A6"/>
          </w:tcPr>
          <w:p w14:paraId="0AE3495A" w14:textId="77777777" w:rsidR="00DC74D5" w:rsidRPr="00401DCC" w:rsidRDefault="00DC74D5" w:rsidP="007E659B">
            <w:pPr>
              <w:rPr>
                <w:rFonts w:ascii="Arial" w:hAnsi="Arial" w:cs="Arial"/>
                <w:b/>
              </w:rPr>
            </w:pPr>
            <w:r w:rsidRPr="00401DCC">
              <w:rPr>
                <w:rFonts w:ascii="Arial" w:hAnsi="Arial" w:cs="Arial"/>
                <w:b/>
              </w:rPr>
              <w:t>Knowledge, Skills and Abilities</w:t>
            </w:r>
          </w:p>
          <w:p w14:paraId="4C81B4DF" w14:textId="77777777" w:rsidR="00DC74D5" w:rsidRPr="00401DCC" w:rsidRDefault="00DC74D5" w:rsidP="007E659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2704AB2D" w14:textId="77777777" w:rsidR="00DC74D5" w:rsidRPr="00401DCC" w:rsidRDefault="00DC74D5" w:rsidP="007E659B">
            <w:pPr>
              <w:jc w:val="center"/>
              <w:rPr>
                <w:rFonts w:ascii="Arial" w:hAnsi="Arial" w:cs="Arial"/>
              </w:rPr>
            </w:pPr>
          </w:p>
        </w:tc>
      </w:tr>
      <w:tr w:rsidR="00BA3E28" w:rsidRPr="00401DCC" w14:paraId="20CBF31E" w14:textId="77777777" w:rsidTr="00905E0F">
        <w:tc>
          <w:tcPr>
            <w:tcW w:w="9493" w:type="dxa"/>
          </w:tcPr>
          <w:p w14:paraId="0052E4A7" w14:textId="04EA707C" w:rsidR="00BA3E28" w:rsidRPr="00401DCC" w:rsidRDefault="00BA3E28" w:rsidP="00BA3E28">
            <w:pPr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 xml:space="preserve">Good </w:t>
            </w:r>
            <w:r>
              <w:rPr>
                <w:rFonts w:ascii="Arial" w:hAnsi="Arial" w:cs="Arial"/>
              </w:rPr>
              <w:t>k</w:t>
            </w:r>
            <w:r w:rsidRPr="00401DCC">
              <w:rPr>
                <w:rFonts w:ascii="Arial" w:hAnsi="Arial" w:cs="Arial"/>
              </w:rPr>
              <w:t>nowledge of safer recruitment procedures</w:t>
            </w:r>
          </w:p>
        </w:tc>
        <w:tc>
          <w:tcPr>
            <w:tcW w:w="1417" w:type="dxa"/>
          </w:tcPr>
          <w:p w14:paraId="071A8E26" w14:textId="77777777" w:rsidR="00BA3E28" w:rsidRPr="00401DCC" w:rsidRDefault="00BA3E28" w:rsidP="00BA3E28">
            <w:pPr>
              <w:jc w:val="center"/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>E</w:t>
            </w:r>
          </w:p>
        </w:tc>
      </w:tr>
      <w:tr w:rsidR="00BA3E28" w:rsidRPr="00401DCC" w14:paraId="125A37B3" w14:textId="77777777" w:rsidTr="00905E0F">
        <w:tc>
          <w:tcPr>
            <w:tcW w:w="9493" w:type="dxa"/>
          </w:tcPr>
          <w:p w14:paraId="4B3A874D" w14:textId="2AF9571D" w:rsidR="00BA3E28" w:rsidRPr="00401DCC" w:rsidRDefault="00BA3E28" w:rsidP="00BA3E28">
            <w:pPr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>Excellent knowledge of information management systems, spread</w:t>
            </w:r>
            <w:r w:rsidR="0005525B">
              <w:rPr>
                <w:rFonts w:ascii="Arial" w:hAnsi="Arial" w:cs="Arial"/>
              </w:rPr>
              <w:t xml:space="preserve"> </w:t>
            </w:r>
            <w:r w:rsidRPr="00401DCC">
              <w:rPr>
                <w:rFonts w:ascii="Arial" w:hAnsi="Arial" w:cs="Arial"/>
              </w:rPr>
              <w:t>sheets and databases</w:t>
            </w:r>
          </w:p>
        </w:tc>
        <w:tc>
          <w:tcPr>
            <w:tcW w:w="1417" w:type="dxa"/>
          </w:tcPr>
          <w:p w14:paraId="1F657585" w14:textId="7469393C" w:rsidR="00BA3E28" w:rsidRPr="00401DCC" w:rsidRDefault="003162D1" w:rsidP="00BA3E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BA3E28" w:rsidRPr="00401DCC" w14:paraId="669AEA23" w14:textId="77777777" w:rsidTr="00905E0F">
        <w:tc>
          <w:tcPr>
            <w:tcW w:w="9493" w:type="dxa"/>
          </w:tcPr>
          <w:p w14:paraId="2A179356" w14:textId="66DE59A5" w:rsidR="00BA3E28" w:rsidRPr="00401DCC" w:rsidRDefault="00BA3E28" w:rsidP="00BA3E28">
            <w:pPr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>Excellent communication skills both verbally and written</w:t>
            </w:r>
          </w:p>
        </w:tc>
        <w:tc>
          <w:tcPr>
            <w:tcW w:w="1417" w:type="dxa"/>
          </w:tcPr>
          <w:p w14:paraId="657C24C1" w14:textId="77777777" w:rsidR="00BA3E28" w:rsidRPr="00401DCC" w:rsidRDefault="00BA3E28" w:rsidP="00BA3E28">
            <w:pPr>
              <w:jc w:val="center"/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>E</w:t>
            </w:r>
          </w:p>
        </w:tc>
      </w:tr>
      <w:tr w:rsidR="00BA3E28" w:rsidRPr="00401DCC" w14:paraId="2DF9C92A" w14:textId="77777777" w:rsidTr="00905E0F">
        <w:tc>
          <w:tcPr>
            <w:tcW w:w="9493" w:type="dxa"/>
          </w:tcPr>
          <w:p w14:paraId="60151B60" w14:textId="60C93CDC" w:rsidR="00BA3E28" w:rsidRPr="00401DCC" w:rsidRDefault="00BA3E28" w:rsidP="00BA3E28">
            <w:pPr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>Ability to work constructively as part of a team</w:t>
            </w:r>
          </w:p>
        </w:tc>
        <w:tc>
          <w:tcPr>
            <w:tcW w:w="1417" w:type="dxa"/>
          </w:tcPr>
          <w:p w14:paraId="24C829D6" w14:textId="77777777" w:rsidR="00BA3E28" w:rsidRPr="00401DCC" w:rsidRDefault="00BA3E28" w:rsidP="00BA3E28">
            <w:pPr>
              <w:jc w:val="center"/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>E</w:t>
            </w:r>
          </w:p>
        </w:tc>
      </w:tr>
      <w:tr w:rsidR="00BA3E28" w:rsidRPr="00401DCC" w14:paraId="074EB271" w14:textId="77777777" w:rsidTr="00905E0F">
        <w:tc>
          <w:tcPr>
            <w:tcW w:w="9493" w:type="dxa"/>
          </w:tcPr>
          <w:p w14:paraId="62A7229A" w14:textId="1C07092B" w:rsidR="00BA3E28" w:rsidRPr="00401DCC" w:rsidRDefault="00BA3E28" w:rsidP="00BA3E28">
            <w:pPr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>Ability to produce management and statistical information clearly in a way that can be understood by others</w:t>
            </w:r>
          </w:p>
        </w:tc>
        <w:tc>
          <w:tcPr>
            <w:tcW w:w="1417" w:type="dxa"/>
          </w:tcPr>
          <w:p w14:paraId="40E75FB0" w14:textId="4EC7C2E8" w:rsidR="00BA3E28" w:rsidRPr="00401DCC" w:rsidRDefault="003162D1" w:rsidP="00BA3E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BA3E28" w:rsidRPr="00401DCC" w14:paraId="23142795" w14:textId="77777777" w:rsidTr="00905E0F">
        <w:tc>
          <w:tcPr>
            <w:tcW w:w="9493" w:type="dxa"/>
          </w:tcPr>
          <w:p w14:paraId="712041CF" w14:textId="023B1255" w:rsidR="00BA3E28" w:rsidRPr="00401DCC" w:rsidRDefault="00BA3E28" w:rsidP="00BA3E28">
            <w:pPr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 xml:space="preserve">Excellent and meticulous </w:t>
            </w:r>
            <w:proofErr w:type="spellStart"/>
            <w:r w:rsidRPr="00401DCC">
              <w:rPr>
                <w:rFonts w:ascii="Arial" w:hAnsi="Arial" w:cs="Arial"/>
              </w:rPr>
              <w:t>organisational</w:t>
            </w:r>
            <w:proofErr w:type="spellEnd"/>
            <w:r w:rsidRPr="00401DCC">
              <w:rPr>
                <w:rFonts w:ascii="Arial" w:hAnsi="Arial" w:cs="Arial"/>
              </w:rPr>
              <w:t xml:space="preserve"> skills with the ability to work at </w:t>
            </w:r>
            <w:proofErr w:type="gramStart"/>
            <w:r w:rsidRPr="00401DCC">
              <w:rPr>
                <w:rFonts w:ascii="Arial" w:hAnsi="Arial" w:cs="Arial"/>
              </w:rPr>
              <w:t>pace</w:t>
            </w:r>
            <w:proofErr w:type="gramEnd"/>
            <w:r w:rsidRPr="00401DCC">
              <w:rPr>
                <w:rFonts w:ascii="Arial" w:hAnsi="Arial" w:cs="Arial"/>
              </w:rPr>
              <w:t xml:space="preserve">, </w:t>
            </w:r>
            <w:r w:rsidR="00457CE9" w:rsidRPr="00401DCC">
              <w:rPr>
                <w:rFonts w:ascii="Arial" w:hAnsi="Arial" w:cs="Arial"/>
              </w:rPr>
              <w:t>multitask</w:t>
            </w:r>
            <w:r w:rsidRPr="00401DCC">
              <w:rPr>
                <w:rFonts w:ascii="Arial" w:hAnsi="Arial" w:cs="Arial"/>
              </w:rPr>
              <w:t xml:space="preserve"> and </w:t>
            </w:r>
            <w:proofErr w:type="spellStart"/>
            <w:r w:rsidRPr="00401DCC">
              <w:rPr>
                <w:rFonts w:ascii="Arial" w:hAnsi="Arial" w:cs="Arial"/>
              </w:rPr>
              <w:t>prioritise</w:t>
            </w:r>
            <w:proofErr w:type="spellEnd"/>
          </w:p>
        </w:tc>
        <w:tc>
          <w:tcPr>
            <w:tcW w:w="1417" w:type="dxa"/>
          </w:tcPr>
          <w:p w14:paraId="7D899B34" w14:textId="77777777" w:rsidR="00BA3E28" w:rsidRPr="00401DCC" w:rsidRDefault="00BA3E28" w:rsidP="00BA3E28">
            <w:pPr>
              <w:jc w:val="center"/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>E</w:t>
            </w:r>
          </w:p>
        </w:tc>
      </w:tr>
      <w:tr w:rsidR="00BA3E28" w:rsidRPr="00401DCC" w14:paraId="1BAB4C76" w14:textId="77777777" w:rsidTr="00905E0F">
        <w:tc>
          <w:tcPr>
            <w:tcW w:w="9493" w:type="dxa"/>
          </w:tcPr>
          <w:p w14:paraId="573F4530" w14:textId="02B81F0D" w:rsidR="00BA3E28" w:rsidRPr="00401DCC" w:rsidRDefault="00BA3E28" w:rsidP="00BA3E28">
            <w:pPr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>High levels of accuracy with strong attention to detail</w:t>
            </w:r>
          </w:p>
        </w:tc>
        <w:tc>
          <w:tcPr>
            <w:tcW w:w="1417" w:type="dxa"/>
          </w:tcPr>
          <w:p w14:paraId="314E15E9" w14:textId="7BD66CFA" w:rsidR="00BA3E28" w:rsidRPr="00401DCC" w:rsidRDefault="00BA3E28" w:rsidP="00BA3E28">
            <w:pPr>
              <w:tabs>
                <w:tab w:val="center" w:pos="940"/>
                <w:tab w:val="right" w:pos="1881"/>
              </w:tabs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 xml:space="preserve"> </w:t>
            </w:r>
            <w:r w:rsidR="00905E0F">
              <w:rPr>
                <w:rFonts w:ascii="Arial" w:hAnsi="Arial" w:cs="Arial"/>
              </w:rPr>
              <w:t xml:space="preserve">      </w:t>
            </w:r>
            <w:r w:rsidRPr="00401DCC">
              <w:rPr>
                <w:rFonts w:ascii="Arial" w:hAnsi="Arial" w:cs="Arial"/>
              </w:rPr>
              <w:t xml:space="preserve">  E</w:t>
            </w:r>
            <w:r w:rsidRPr="00401DCC">
              <w:rPr>
                <w:rFonts w:ascii="Arial" w:hAnsi="Arial" w:cs="Arial"/>
              </w:rPr>
              <w:tab/>
            </w:r>
          </w:p>
        </w:tc>
      </w:tr>
      <w:tr w:rsidR="00BA3E28" w:rsidRPr="00401DCC" w14:paraId="6F72734C" w14:textId="77777777" w:rsidTr="00905E0F">
        <w:tc>
          <w:tcPr>
            <w:tcW w:w="9493" w:type="dxa"/>
          </w:tcPr>
          <w:p w14:paraId="15A102EB" w14:textId="4F025540" w:rsidR="00BA3E28" w:rsidRPr="00401DCC" w:rsidRDefault="00BA3E28" w:rsidP="00BA3E28">
            <w:pPr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>Proactive in your approach to improving processes and introducing efficient and effective systems.</w:t>
            </w:r>
          </w:p>
        </w:tc>
        <w:tc>
          <w:tcPr>
            <w:tcW w:w="1417" w:type="dxa"/>
          </w:tcPr>
          <w:p w14:paraId="5CF99FC0" w14:textId="77777777" w:rsidR="00BA3E28" w:rsidRPr="00401DCC" w:rsidRDefault="00BA3E28" w:rsidP="00BA3E28">
            <w:pPr>
              <w:tabs>
                <w:tab w:val="center" w:pos="940"/>
                <w:tab w:val="right" w:pos="1881"/>
              </w:tabs>
              <w:jc w:val="center"/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>E</w:t>
            </w:r>
          </w:p>
        </w:tc>
      </w:tr>
      <w:tr w:rsidR="00BA3E28" w:rsidRPr="00401DCC" w14:paraId="1660DDA4" w14:textId="77777777" w:rsidTr="00905E0F">
        <w:tc>
          <w:tcPr>
            <w:tcW w:w="9493" w:type="dxa"/>
          </w:tcPr>
          <w:p w14:paraId="14BE0FB1" w14:textId="774D6317" w:rsidR="00BA3E28" w:rsidRPr="00401DCC" w:rsidRDefault="00BA3E28" w:rsidP="00BA3E28">
            <w:pPr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>A good understanding of the premises needs of a school and the ability to accurately track and monitor the statutory works.</w:t>
            </w:r>
          </w:p>
        </w:tc>
        <w:tc>
          <w:tcPr>
            <w:tcW w:w="1417" w:type="dxa"/>
          </w:tcPr>
          <w:p w14:paraId="5A6CAE20" w14:textId="0BA86C7F" w:rsidR="00BA3E28" w:rsidRPr="00401DCC" w:rsidRDefault="00CF35C6" w:rsidP="00BA3E28">
            <w:pPr>
              <w:tabs>
                <w:tab w:val="center" w:pos="940"/>
                <w:tab w:val="right" w:pos="188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BA3E28" w:rsidRPr="00401DCC" w14:paraId="484092CE" w14:textId="77777777" w:rsidTr="00905E0F">
        <w:tc>
          <w:tcPr>
            <w:tcW w:w="9493" w:type="dxa"/>
          </w:tcPr>
          <w:p w14:paraId="1D239228" w14:textId="61B8699A" w:rsidR="00BA3E28" w:rsidRPr="00401DCC" w:rsidRDefault="00BA3E28" w:rsidP="00BA3E28">
            <w:pPr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wareness of</w:t>
            </w:r>
            <w:r w:rsidRPr="00401DCC">
              <w:rPr>
                <w:rFonts w:ascii="Arial" w:hAnsi="Arial" w:cs="Arial"/>
              </w:rPr>
              <w:t xml:space="preserve"> premises requirements</w:t>
            </w:r>
            <w:r w:rsidR="003162D1">
              <w:rPr>
                <w:rFonts w:ascii="Arial" w:hAnsi="Arial" w:cs="Arial"/>
              </w:rPr>
              <w:t>, e.g. asbestos registers, working at height</w:t>
            </w:r>
          </w:p>
        </w:tc>
        <w:tc>
          <w:tcPr>
            <w:tcW w:w="1417" w:type="dxa"/>
          </w:tcPr>
          <w:p w14:paraId="78AAB722" w14:textId="629C6265" w:rsidR="00BA3E28" w:rsidRPr="00401DCC" w:rsidRDefault="0067513D" w:rsidP="00BA3E28">
            <w:pPr>
              <w:tabs>
                <w:tab w:val="center" w:pos="940"/>
                <w:tab w:val="right" w:pos="188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BA3E28" w:rsidRPr="00401DCC" w14:paraId="460C553D" w14:textId="77777777" w:rsidTr="00905E0F">
        <w:tc>
          <w:tcPr>
            <w:tcW w:w="9493" w:type="dxa"/>
          </w:tcPr>
          <w:p w14:paraId="704CC1A0" w14:textId="3903E6FF" w:rsidR="00BA3E28" w:rsidRPr="00401DCC" w:rsidRDefault="00BA3E28" w:rsidP="00BA3E28">
            <w:pPr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>Understanding of equal opportunities and inclusion in a school setting and how it applies</w:t>
            </w:r>
          </w:p>
        </w:tc>
        <w:tc>
          <w:tcPr>
            <w:tcW w:w="1417" w:type="dxa"/>
          </w:tcPr>
          <w:p w14:paraId="4BACFA54" w14:textId="77777777" w:rsidR="00BA3E28" w:rsidRPr="00401DCC" w:rsidRDefault="00BA3E28" w:rsidP="00BA3E28">
            <w:pPr>
              <w:tabs>
                <w:tab w:val="center" w:pos="940"/>
                <w:tab w:val="right" w:pos="1881"/>
              </w:tabs>
              <w:jc w:val="center"/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>E</w:t>
            </w:r>
          </w:p>
        </w:tc>
      </w:tr>
      <w:tr w:rsidR="00BA3E28" w:rsidRPr="00401DCC" w14:paraId="7C619279" w14:textId="77777777" w:rsidTr="00905E0F">
        <w:tc>
          <w:tcPr>
            <w:tcW w:w="9493" w:type="dxa"/>
          </w:tcPr>
          <w:p w14:paraId="622ECE23" w14:textId="368B13CD" w:rsidR="00BA3E28" w:rsidRPr="00401DCC" w:rsidRDefault="00BA3E28" w:rsidP="00BA3E28">
            <w:pPr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 xml:space="preserve">Commitment </w:t>
            </w:r>
            <w:r w:rsidR="003162D1">
              <w:rPr>
                <w:rFonts w:ascii="Arial" w:hAnsi="Arial" w:cs="Arial"/>
              </w:rPr>
              <w:t>and</w:t>
            </w:r>
            <w:r w:rsidRPr="00401DCC">
              <w:rPr>
                <w:rFonts w:ascii="Arial" w:hAnsi="Arial" w:cs="Arial"/>
              </w:rPr>
              <w:t xml:space="preserve"> understanding of General Data Protection Regulations and how they would apply in the </w:t>
            </w:r>
            <w:proofErr w:type="spellStart"/>
            <w:r w:rsidRPr="00401DCC">
              <w:rPr>
                <w:rFonts w:ascii="Arial" w:hAnsi="Arial" w:cs="Arial"/>
              </w:rPr>
              <w:t>organisation</w:t>
            </w:r>
            <w:proofErr w:type="spellEnd"/>
            <w:r w:rsidRPr="00401DCC">
              <w:rPr>
                <w:rFonts w:ascii="Arial" w:hAnsi="Arial" w:cs="Arial"/>
              </w:rPr>
              <w:t xml:space="preserve"> and within the role</w:t>
            </w:r>
          </w:p>
        </w:tc>
        <w:tc>
          <w:tcPr>
            <w:tcW w:w="1417" w:type="dxa"/>
          </w:tcPr>
          <w:p w14:paraId="38A711C5" w14:textId="77777777" w:rsidR="00BA3E28" w:rsidRPr="00401DCC" w:rsidRDefault="00BA3E28" w:rsidP="00BA3E28">
            <w:pPr>
              <w:tabs>
                <w:tab w:val="center" w:pos="940"/>
                <w:tab w:val="right" w:pos="1881"/>
              </w:tabs>
              <w:jc w:val="center"/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>E</w:t>
            </w:r>
          </w:p>
        </w:tc>
      </w:tr>
      <w:tr w:rsidR="00BA3E28" w:rsidRPr="00401DCC" w14:paraId="1EA679EE" w14:textId="77777777" w:rsidTr="00905E0F">
        <w:tc>
          <w:tcPr>
            <w:tcW w:w="9493" w:type="dxa"/>
          </w:tcPr>
          <w:p w14:paraId="463D18FA" w14:textId="62A242CD" w:rsidR="00BA3E28" w:rsidRPr="00401DCC" w:rsidRDefault="00BA3E28" w:rsidP="00BA3E28">
            <w:pPr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>Commitment to the highest standards of child protection and safeguarding</w:t>
            </w:r>
          </w:p>
        </w:tc>
        <w:tc>
          <w:tcPr>
            <w:tcW w:w="1417" w:type="dxa"/>
          </w:tcPr>
          <w:p w14:paraId="30F413C0" w14:textId="77777777" w:rsidR="00BA3E28" w:rsidRPr="00401DCC" w:rsidRDefault="00BA3E28" w:rsidP="00BA3E28">
            <w:pPr>
              <w:jc w:val="center"/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>E</w:t>
            </w:r>
          </w:p>
        </w:tc>
      </w:tr>
      <w:tr w:rsidR="00837CC8" w:rsidRPr="00401DCC" w14:paraId="0CA0C39E" w14:textId="77777777" w:rsidTr="00905E0F">
        <w:tc>
          <w:tcPr>
            <w:tcW w:w="9493" w:type="dxa"/>
            <w:shd w:val="clear" w:color="auto" w:fill="A6A6A6" w:themeFill="background1" w:themeFillShade="A6"/>
          </w:tcPr>
          <w:p w14:paraId="73A05661" w14:textId="77777777" w:rsidR="00837CC8" w:rsidRPr="00401DCC" w:rsidRDefault="00837CC8" w:rsidP="007E659B">
            <w:pPr>
              <w:rPr>
                <w:rFonts w:ascii="Arial" w:hAnsi="Arial" w:cs="Arial"/>
                <w:b/>
              </w:rPr>
            </w:pPr>
            <w:r w:rsidRPr="00401DCC">
              <w:rPr>
                <w:rFonts w:ascii="Arial" w:hAnsi="Arial" w:cs="Arial"/>
                <w:b/>
              </w:rPr>
              <w:t>Personal Qualities</w:t>
            </w:r>
          </w:p>
          <w:p w14:paraId="691ECCE8" w14:textId="77777777" w:rsidR="00837CC8" w:rsidRPr="00401DCC" w:rsidRDefault="00837CC8" w:rsidP="007E659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5DA7E248" w14:textId="77777777" w:rsidR="00837CC8" w:rsidRPr="00401DCC" w:rsidRDefault="00837CC8" w:rsidP="008C7498">
            <w:pPr>
              <w:tabs>
                <w:tab w:val="center" w:pos="940"/>
                <w:tab w:val="right" w:pos="1881"/>
              </w:tabs>
              <w:jc w:val="center"/>
              <w:rPr>
                <w:rFonts w:ascii="Arial" w:hAnsi="Arial" w:cs="Arial"/>
              </w:rPr>
            </w:pPr>
          </w:p>
        </w:tc>
      </w:tr>
      <w:tr w:rsidR="00837CC8" w:rsidRPr="00401DCC" w14:paraId="2E48A8CA" w14:textId="77777777" w:rsidTr="00905E0F">
        <w:tc>
          <w:tcPr>
            <w:tcW w:w="9493" w:type="dxa"/>
          </w:tcPr>
          <w:p w14:paraId="0E7D479D" w14:textId="77777777" w:rsidR="00837CC8" w:rsidRPr="00401DCC" w:rsidRDefault="00837CC8" w:rsidP="007E659B">
            <w:pPr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>Able to work flexibly as the workload demands</w:t>
            </w:r>
          </w:p>
        </w:tc>
        <w:tc>
          <w:tcPr>
            <w:tcW w:w="1417" w:type="dxa"/>
          </w:tcPr>
          <w:p w14:paraId="773102E3" w14:textId="77777777" w:rsidR="00837CC8" w:rsidRPr="00401DCC" w:rsidRDefault="00837CC8" w:rsidP="008C7498">
            <w:pPr>
              <w:tabs>
                <w:tab w:val="center" w:pos="940"/>
                <w:tab w:val="right" w:pos="1881"/>
              </w:tabs>
              <w:jc w:val="center"/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>E</w:t>
            </w:r>
          </w:p>
        </w:tc>
      </w:tr>
      <w:tr w:rsidR="00837CC8" w:rsidRPr="00401DCC" w14:paraId="68BA7B9F" w14:textId="77777777" w:rsidTr="00905E0F">
        <w:tc>
          <w:tcPr>
            <w:tcW w:w="9493" w:type="dxa"/>
          </w:tcPr>
          <w:p w14:paraId="34801DA2" w14:textId="77777777" w:rsidR="00837CC8" w:rsidRPr="00401DCC" w:rsidRDefault="00837CC8" w:rsidP="007E659B">
            <w:pPr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>Able to maintain issues of confidentiality within the working environment</w:t>
            </w:r>
          </w:p>
        </w:tc>
        <w:tc>
          <w:tcPr>
            <w:tcW w:w="1417" w:type="dxa"/>
          </w:tcPr>
          <w:p w14:paraId="31FD97EF" w14:textId="77777777" w:rsidR="00837CC8" w:rsidRPr="00401DCC" w:rsidRDefault="00837CC8" w:rsidP="008C7498">
            <w:pPr>
              <w:tabs>
                <w:tab w:val="center" w:pos="940"/>
                <w:tab w:val="right" w:pos="1881"/>
              </w:tabs>
              <w:jc w:val="center"/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>E</w:t>
            </w:r>
          </w:p>
        </w:tc>
      </w:tr>
      <w:tr w:rsidR="00837CC8" w:rsidRPr="00401DCC" w14:paraId="036AACC1" w14:textId="77777777" w:rsidTr="00905E0F">
        <w:tc>
          <w:tcPr>
            <w:tcW w:w="9493" w:type="dxa"/>
          </w:tcPr>
          <w:p w14:paraId="55256DC2" w14:textId="77777777" w:rsidR="00837CC8" w:rsidRPr="00401DCC" w:rsidRDefault="00837CC8" w:rsidP="007E659B">
            <w:pPr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 xml:space="preserve">Ability to show initiative and </w:t>
            </w:r>
            <w:proofErr w:type="spellStart"/>
            <w:r w:rsidRPr="00401DCC">
              <w:rPr>
                <w:rFonts w:ascii="Arial" w:hAnsi="Arial" w:cs="Arial"/>
              </w:rPr>
              <w:t>prioritise</w:t>
            </w:r>
            <w:proofErr w:type="spellEnd"/>
            <w:r w:rsidRPr="00401DCC">
              <w:rPr>
                <w:rFonts w:ascii="Arial" w:hAnsi="Arial" w:cs="Arial"/>
              </w:rPr>
              <w:t xml:space="preserve"> own work even when under pressure.</w:t>
            </w:r>
          </w:p>
        </w:tc>
        <w:tc>
          <w:tcPr>
            <w:tcW w:w="1417" w:type="dxa"/>
          </w:tcPr>
          <w:p w14:paraId="17F09401" w14:textId="77777777" w:rsidR="00837CC8" w:rsidRPr="00401DCC" w:rsidRDefault="00837CC8" w:rsidP="008C7498">
            <w:pPr>
              <w:tabs>
                <w:tab w:val="center" w:pos="940"/>
                <w:tab w:val="right" w:pos="1881"/>
              </w:tabs>
              <w:jc w:val="center"/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>E</w:t>
            </w:r>
          </w:p>
        </w:tc>
      </w:tr>
      <w:tr w:rsidR="00837CC8" w:rsidRPr="00401DCC" w14:paraId="6F19A126" w14:textId="77777777" w:rsidTr="00905E0F">
        <w:tc>
          <w:tcPr>
            <w:tcW w:w="9493" w:type="dxa"/>
          </w:tcPr>
          <w:p w14:paraId="2E72190B" w14:textId="77777777" w:rsidR="00837CC8" w:rsidRPr="00401DCC" w:rsidRDefault="00837CC8" w:rsidP="007E659B">
            <w:pPr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>Willing to consent to apply for an enhanced DBS with barred list check.</w:t>
            </w:r>
          </w:p>
        </w:tc>
        <w:tc>
          <w:tcPr>
            <w:tcW w:w="1417" w:type="dxa"/>
          </w:tcPr>
          <w:p w14:paraId="6A3785EC" w14:textId="77777777" w:rsidR="00837CC8" w:rsidRPr="00401DCC" w:rsidRDefault="00837CC8" w:rsidP="008C7498">
            <w:pPr>
              <w:tabs>
                <w:tab w:val="center" w:pos="940"/>
                <w:tab w:val="right" w:pos="1881"/>
              </w:tabs>
              <w:jc w:val="center"/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>E</w:t>
            </w:r>
          </w:p>
        </w:tc>
      </w:tr>
      <w:tr w:rsidR="00837CC8" w:rsidRPr="00401DCC" w14:paraId="235540B9" w14:textId="77777777" w:rsidTr="00905E0F">
        <w:tc>
          <w:tcPr>
            <w:tcW w:w="9493" w:type="dxa"/>
          </w:tcPr>
          <w:p w14:paraId="454816A8" w14:textId="77777777" w:rsidR="00837CC8" w:rsidRPr="00401DCC" w:rsidRDefault="00837CC8">
            <w:pPr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>Able to work flexibly to support others and respond to unplanned situations</w:t>
            </w:r>
          </w:p>
        </w:tc>
        <w:tc>
          <w:tcPr>
            <w:tcW w:w="1417" w:type="dxa"/>
          </w:tcPr>
          <w:p w14:paraId="7999FB93" w14:textId="77777777" w:rsidR="00837CC8" w:rsidRPr="00401DCC" w:rsidRDefault="00837CC8" w:rsidP="00040867">
            <w:pPr>
              <w:jc w:val="center"/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>E</w:t>
            </w:r>
          </w:p>
        </w:tc>
      </w:tr>
      <w:tr w:rsidR="00837CC8" w:rsidRPr="00401DCC" w14:paraId="790C83C7" w14:textId="77777777" w:rsidTr="00905E0F">
        <w:tc>
          <w:tcPr>
            <w:tcW w:w="9493" w:type="dxa"/>
          </w:tcPr>
          <w:p w14:paraId="18A0B8AD" w14:textId="77777777" w:rsidR="00837CC8" w:rsidRPr="00401DCC" w:rsidRDefault="00837CC8">
            <w:pPr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>Commitment to the highest standards of child protection and safeguarding.</w:t>
            </w:r>
          </w:p>
        </w:tc>
        <w:tc>
          <w:tcPr>
            <w:tcW w:w="1417" w:type="dxa"/>
          </w:tcPr>
          <w:p w14:paraId="68D9728D" w14:textId="77777777" w:rsidR="00837CC8" w:rsidRPr="00401DCC" w:rsidRDefault="00837CC8" w:rsidP="00040867">
            <w:pPr>
              <w:jc w:val="center"/>
              <w:rPr>
                <w:rFonts w:ascii="Arial" w:hAnsi="Arial" w:cs="Arial"/>
              </w:rPr>
            </w:pPr>
            <w:r w:rsidRPr="00401DCC">
              <w:rPr>
                <w:rFonts w:ascii="Arial" w:hAnsi="Arial" w:cs="Arial"/>
              </w:rPr>
              <w:t>E</w:t>
            </w:r>
          </w:p>
        </w:tc>
      </w:tr>
    </w:tbl>
    <w:p w14:paraId="37B80DEC" w14:textId="4955CE8F" w:rsidR="00DC74D5" w:rsidRDefault="00DC74D5" w:rsidP="00DC74D5">
      <w:pPr>
        <w:spacing w:after="0"/>
        <w:rPr>
          <w:rFonts w:ascii="Arial" w:hAnsi="Arial" w:cs="Arial"/>
          <w:b/>
          <w:sz w:val="28"/>
          <w:szCs w:val="28"/>
        </w:rPr>
      </w:pPr>
    </w:p>
    <w:p w14:paraId="7BE22175" w14:textId="77777777" w:rsidR="00905E0F" w:rsidRPr="00401DCC" w:rsidRDefault="00905E0F" w:rsidP="00DC74D5">
      <w:pPr>
        <w:spacing w:after="0"/>
        <w:rPr>
          <w:rFonts w:ascii="Arial" w:hAnsi="Arial" w:cs="Arial"/>
          <w:b/>
          <w:sz w:val="28"/>
          <w:szCs w:val="28"/>
        </w:rPr>
      </w:pPr>
    </w:p>
    <w:sectPr w:rsidR="00905E0F" w:rsidRPr="00401DCC" w:rsidSect="00F50730">
      <w:headerReference w:type="default" r:id="rId12"/>
      <w:pgSz w:w="12240" w:h="15840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4B68D" w14:textId="77777777" w:rsidR="008E0A93" w:rsidRDefault="008E0A93" w:rsidP="00A72B2E">
      <w:pPr>
        <w:spacing w:after="0" w:line="240" w:lineRule="auto"/>
      </w:pPr>
      <w:r>
        <w:separator/>
      </w:r>
    </w:p>
  </w:endnote>
  <w:endnote w:type="continuationSeparator" w:id="0">
    <w:p w14:paraId="08C559FF" w14:textId="77777777" w:rsidR="008E0A93" w:rsidRDefault="008E0A93" w:rsidP="00A7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3FABD" w14:textId="77777777" w:rsidR="008E0A93" w:rsidRDefault="008E0A93" w:rsidP="00A72B2E">
      <w:pPr>
        <w:spacing w:after="0" w:line="240" w:lineRule="auto"/>
      </w:pPr>
      <w:r>
        <w:separator/>
      </w:r>
    </w:p>
  </w:footnote>
  <w:footnote w:type="continuationSeparator" w:id="0">
    <w:p w14:paraId="2413DA68" w14:textId="77777777" w:rsidR="008E0A93" w:rsidRDefault="008E0A93" w:rsidP="00A7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805E9" w14:textId="18EB44F3" w:rsidR="00A72B2E" w:rsidRPr="00DC74D5" w:rsidRDefault="00A72B2E">
    <w:pPr>
      <w:pStyle w:val="Header"/>
      <w:rPr>
        <w:b/>
        <w:sz w:val="28"/>
        <w:szCs w:val="28"/>
      </w:rPr>
    </w:pPr>
    <w:r>
      <w:t xml:space="preserve">          </w:t>
    </w:r>
    <w:r w:rsidR="00040867">
      <w:t xml:space="preserve">                                                                                  </w:t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4D89"/>
    <w:multiLevelType w:val="hybridMultilevel"/>
    <w:tmpl w:val="87A0A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60F47"/>
    <w:multiLevelType w:val="hybridMultilevel"/>
    <w:tmpl w:val="86142FF6"/>
    <w:lvl w:ilvl="0" w:tplc="1B0C06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42C0"/>
    <w:multiLevelType w:val="hybridMultilevel"/>
    <w:tmpl w:val="E4B6B3DE"/>
    <w:lvl w:ilvl="0" w:tplc="1B0C06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62DB0"/>
    <w:multiLevelType w:val="hybridMultilevel"/>
    <w:tmpl w:val="E222BA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7376494"/>
    <w:multiLevelType w:val="hybridMultilevel"/>
    <w:tmpl w:val="62EED5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F0024B"/>
    <w:multiLevelType w:val="hybridMultilevel"/>
    <w:tmpl w:val="24122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EA5A71"/>
    <w:multiLevelType w:val="hybridMultilevel"/>
    <w:tmpl w:val="07BE4A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C3290D"/>
    <w:multiLevelType w:val="hybridMultilevel"/>
    <w:tmpl w:val="18387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0D33C7"/>
    <w:multiLevelType w:val="hybridMultilevel"/>
    <w:tmpl w:val="1778BD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CC24649"/>
    <w:multiLevelType w:val="hybridMultilevel"/>
    <w:tmpl w:val="3C18D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3835DE"/>
    <w:multiLevelType w:val="hybridMultilevel"/>
    <w:tmpl w:val="256E36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A82B2F"/>
    <w:multiLevelType w:val="hybridMultilevel"/>
    <w:tmpl w:val="28FA8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B1113A"/>
    <w:multiLevelType w:val="hybridMultilevel"/>
    <w:tmpl w:val="22BCFC3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88B3C55"/>
    <w:multiLevelType w:val="hybridMultilevel"/>
    <w:tmpl w:val="7AE64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5444596">
    <w:abstractNumId w:val="8"/>
  </w:num>
  <w:num w:numId="2" w16cid:durableId="426268603">
    <w:abstractNumId w:val="12"/>
  </w:num>
  <w:num w:numId="3" w16cid:durableId="1908373470">
    <w:abstractNumId w:val="3"/>
  </w:num>
  <w:num w:numId="4" w16cid:durableId="1189486749">
    <w:abstractNumId w:val="6"/>
  </w:num>
  <w:num w:numId="5" w16cid:durableId="1385526379">
    <w:abstractNumId w:val="13"/>
  </w:num>
  <w:num w:numId="6" w16cid:durableId="1822622545">
    <w:abstractNumId w:val="0"/>
  </w:num>
  <w:num w:numId="7" w16cid:durableId="889613185">
    <w:abstractNumId w:val="4"/>
  </w:num>
  <w:num w:numId="8" w16cid:durableId="290550613">
    <w:abstractNumId w:val="11"/>
  </w:num>
  <w:num w:numId="9" w16cid:durableId="983194343">
    <w:abstractNumId w:val="7"/>
  </w:num>
  <w:num w:numId="10" w16cid:durableId="300430679">
    <w:abstractNumId w:val="1"/>
  </w:num>
  <w:num w:numId="11" w16cid:durableId="1523981100">
    <w:abstractNumId w:val="9"/>
  </w:num>
  <w:num w:numId="12" w16cid:durableId="920412697">
    <w:abstractNumId w:val="5"/>
  </w:num>
  <w:num w:numId="13" w16cid:durableId="2004620387">
    <w:abstractNumId w:val="2"/>
  </w:num>
  <w:num w:numId="14" w16cid:durableId="15167655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86F"/>
    <w:rsid w:val="0001253E"/>
    <w:rsid w:val="00040867"/>
    <w:rsid w:val="00045E5E"/>
    <w:rsid w:val="0005525B"/>
    <w:rsid w:val="00060A86"/>
    <w:rsid w:val="000871D4"/>
    <w:rsid w:val="000A0049"/>
    <w:rsid w:val="000C1432"/>
    <w:rsid w:val="000D1865"/>
    <w:rsid w:val="000D7BB3"/>
    <w:rsid w:val="000F0AD3"/>
    <w:rsid w:val="00114D02"/>
    <w:rsid w:val="00115D19"/>
    <w:rsid w:val="00152061"/>
    <w:rsid w:val="001672B8"/>
    <w:rsid w:val="00170411"/>
    <w:rsid w:val="001B7649"/>
    <w:rsid w:val="001E0497"/>
    <w:rsid w:val="00227ABF"/>
    <w:rsid w:val="00246B3B"/>
    <w:rsid w:val="0024723F"/>
    <w:rsid w:val="00253F05"/>
    <w:rsid w:val="00264D45"/>
    <w:rsid w:val="002729DC"/>
    <w:rsid w:val="00292776"/>
    <w:rsid w:val="002946A3"/>
    <w:rsid w:val="002A113E"/>
    <w:rsid w:val="002B5AA1"/>
    <w:rsid w:val="002D2694"/>
    <w:rsid w:val="002D76B6"/>
    <w:rsid w:val="002E5504"/>
    <w:rsid w:val="0030379F"/>
    <w:rsid w:val="003162D1"/>
    <w:rsid w:val="003226EE"/>
    <w:rsid w:val="003260D3"/>
    <w:rsid w:val="003612D2"/>
    <w:rsid w:val="00371485"/>
    <w:rsid w:val="0037796A"/>
    <w:rsid w:val="0039682A"/>
    <w:rsid w:val="003A54EC"/>
    <w:rsid w:val="003C6188"/>
    <w:rsid w:val="003E2994"/>
    <w:rsid w:val="003F2F3E"/>
    <w:rsid w:val="00401DCC"/>
    <w:rsid w:val="0041196D"/>
    <w:rsid w:val="00427D4C"/>
    <w:rsid w:val="00454EFF"/>
    <w:rsid w:val="00457CE9"/>
    <w:rsid w:val="004673EC"/>
    <w:rsid w:val="00473889"/>
    <w:rsid w:val="00484FEC"/>
    <w:rsid w:val="004862F7"/>
    <w:rsid w:val="004C6405"/>
    <w:rsid w:val="004F0281"/>
    <w:rsid w:val="00522EE0"/>
    <w:rsid w:val="00545CD8"/>
    <w:rsid w:val="00546B9C"/>
    <w:rsid w:val="00556467"/>
    <w:rsid w:val="00567588"/>
    <w:rsid w:val="00581540"/>
    <w:rsid w:val="00596E7E"/>
    <w:rsid w:val="005C11E7"/>
    <w:rsid w:val="005D4A20"/>
    <w:rsid w:val="005F0BC9"/>
    <w:rsid w:val="005F3736"/>
    <w:rsid w:val="006027C8"/>
    <w:rsid w:val="00621B83"/>
    <w:rsid w:val="0062323C"/>
    <w:rsid w:val="006407BB"/>
    <w:rsid w:val="0064101C"/>
    <w:rsid w:val="00651C1B"/>
    <w:rsid w:val="0067513D"/>
    <w:rsid w:val="00677FB9"/>
    <w:rsid w:val="006A4EB7"/>
    <w:rsid w:val="006E7595"/>
    <w:rsid w:val="006F087F"/>
    <w:rsid w:val="00700067"/>
    <w:rsid w:val="007105E5"/>
    <w:rsid w:val="00740CF5"/>
    <w:rsid w:val="007528F1"/>
    <w:rsid w:val="00777720"/>
    <w:rsid w:val="007845C4"/>
    <w:rsid w:val="007C7695"/>
    <w:rsid w:val="007D1336"/>
    <w:rsid w:val="007E2462"/>
    <w:rsid w:val="0082676B"/>
    <w:rsid w:val="00837CC8"/>
    <w:rsid w:val="0084634F"/>
    <w:rsid w:val="00874034"/>
    <w:rsid w:val="008A2FA8"/>
    <w:rsid w:val="008B2D6C"/>
    <w:rsid w:val="008C7498"/>
    <w:rsid w:val="008E0A93"/>
    <w:rsid w:val="008E1370"/>
    <w:rsid w:val="008E43F0"/>
    <w:rsid w:val="008F39FA"/>
    <w:rsid w:val="008F4B99"/>
    <w:rsid w:val="008F70D1"/>
    <w:rsid w:val="0090131D"/>
    <w:rsid w:val="00905E0F"/>
    <w:rsid w:val="00921312"/>
    <w:rsid w:val="00922EC6"/>
    <w:rsid w:val="009369F5"/>
    <w:rsid w:val="00962A95"/>
    <w:rsid w:val="00985AC3"/>
    <w:rsid w:val="009B1FF9"/>
    <w:rsid w:val="009C19C4"/>
    <w:rsid w:val="009C5012"/>
    <w:rsid w:val="009C5504"/>
    <w:rsid w:val="009D57D8"/>
    <w:rsid w:val="009D7E31"/>
    <w:rsid w:val="009E33C3"/>
    <w:rsid w:val="009F47B3"/>
    <w:rsid w:val="00A00CFA"/>
    <w:rsid w:val="00A23C5E"/>
    <w:rsid w:val="00A72B2E"/>
    <w:rsid w:val="00A8267A"/>
    <w:rsid w:val="00A861E4"/>
    <w:rsid w:val="00A873B6"/>
    <w:rsid w:val="00A8797D"/>
    <w:rsid w:val="00AB251A"/>
    <w:rsid w:val="00AC4564"/>
    <w:rsid w:val="00AC784E"/>
    <w:rsid w:val="00AD6F02"/>
    <w:rsid w:val="00AE3831"/>
    <w:rsid w:val="00AF3D0F"/>
    <w:rsid w:val="00AF7F0D"/>
    <w:rsid w:val="00B00AE8"/>
    <w:rsid w:val="00B01838"/>
    <w:rsid w:val="00B32DE1"/>
    <w:rsid w:val="00B368A9"/>
    <w:rsid w:val="00B528C6"/>
    <w:rsid w:val="00B70105"/>
    <w:rsid w:val="00B812FE"/>
    <w:rsid w:val="00B9008B"/>
    <w:rsid w:val="00B94DF7"/>
    <w:rsid w:val="00BA3E28"/>
    <w:rsid w:val="00BD5E89"/>
    <w:rsid w:val="00BE383F"/>
    <w:rsid w:val="00C01E4D"/>
    <w:rsid w:val="00C0269C"/>
    <w:rsid w:val="00C13C07"/>
    <w:rsid w:val="00C40D8C"/>
    <w:rsid w:val="00C602F6"/>
    <w:rsid w:val="00CA4C1B"/>
    <w:rsid w:val="00CB5A58"/>
    <w:rsid w:val="00CC6781"/>
    <w:rsid w:val="00CD14E0"/>
    <w:rsid w:val="00CE4F51"/>
    <w:rsid w:val="00CF35C6"/>
    <w:rsid w:val="00D01CBE"/>
    <w:rsid w:val="00D046C9"/>
    <w:rsid w:val="00D104AC"/>
    <w:rsid w:val="00D2030A"/>
    <w:rsid w:val="00D2186F"/>
    <w:rsid w:val="00D861E7"/>
    <w:rsid w:val="00D93D5A"/>
    <w:rsid w:val="00DB6E1D"/>
    <w:rsid w:val="00DC0731"/>
    <w:rsid w:val="00DC74D5"/>
    <w:rsid w:val="00E03D29"/>
    <w:rsid w:val="00E2633E"/>
    <w:rsid w:val="00E276B0"/>
    <w:rsid w:val="00E74251"/>
    <w:rsid w:val="00E843D3"/>
    <w:rsid w:val="00E87BA8"/>
    <w:rsid w:val="00E96C22"/>
    <w:rsid w:val="00EB421C"/>
    <w:rsid w:val="00EC2EAA"/>
    <w:rsid w:val="00ED06B2"/>
    <w:rsid w:val="00ED44C0"/>
    <w:rsid w:val="00EE7949"/>
    <w:rsid w:val="00F00ED6"/>
    <w:rsid w:val="00F0537D"/>
    <w:rsid w:val="00F400F5"/>
    <w:rsid w:val="00F50730"/>
    <w:rsid w:val="00F55710"/>
    <w:rsid w:val="00F6426C"/>
    <w:rsid w:val="00F7560F"/>
    <w:rsid w:val="00F80785"/>
    <w:rsid w:val="00FA2548"/>
    <w:rsid w:val="00FA5BA9"/>
    <w:rsid w:val="00FB293C"/>
    <w:rsid w:val="00FB6D95"/>
    <w:rsid w:val="00FC4688"/>
    <w:rsid w:val="00FD1E89"/>
    <w:rsid w:val="00FD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29078"/>
  <w15:docId w15:val="{04CE6468-4642-48B8-BC0D-812E7894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F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2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B2E"/>
  </w:style>
  <w:style w:type="paragraph" w:styleId="Footer">
    <w:name w:val="footer"/>
    <w:basedOn w:val="Normal"/>
    <w:link w:val="FooterChar"/>
    <w:uiPriority w:val="99"/>
    <w:unhideWhenUsed/>
    <w:rsid w:val="00A72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B2E"/>
  </w:style>
  <w:style w:type="paragraph" w:styleId="BalloonText">
    <w:name w:val="Balloon Text"/>
    <w:basedOn w:val="Normal"/>
    <w:link w:val="BalloonTextChar"/>
    <w:uiPriority w:val="99"/>
    <w:semiHidden/>
    <w:unhideWhenUsed/>
    <w:rsid w:val="00A7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B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7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6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6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649"/>
    <w:rPr>
      <w:b/>
      <w:bCs/>
      <w:sz w:val="20"/>
      <w:szCs w:val="20"/>
    </w:rPr>
  </w:style>
  <w:style w:type="paragraph" w:customStyle="1" w:styleId="Default">
    <w:name w:val="Default"/>
    <w:rsid w:val="00C40D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04046-ffad-4f70-9f4b-bbc776f1b690" xsi:nil="true"/>
    <lcf76f155ced4ddcb4097134ff3c332f xmlns="2d89081f-6c64-408f-b9dd-c27e8c88cdc8">
      <Terms xmlns="http://schemas.microsoft.com/office/infopath/2007/PartnerControls"/>
    </lcf76f155ced4ddcb4097134ff3c332f>
    <Link xmlns="2d89081f-6c64-408f-b9dd-c27e8c88cdc8">
      <Url xsi:nil="true"/>
      <Description xsi:nil="true"/>
    </Link>
    <Thumbnail xmlns="2d89081f-6c64-408f-b9dd-c27e8c88cd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23" ma:contentTypeDescription="Create a new document." ma:contentTypeScope="" ma:versionID="061d1b6c7ca51fc604c4f79f0bc3a6b0">
  <xsd:schema xmlns:xsd="http://www.w3.org/2001/XMLSchema" xmlns:xs="http://www.w3.org/2001/XMLSchema" xmlns:p="http://schemas.microsoft.com/office/2006/metadata/properties" xmlns:ns2="2d89081f-6c64-408f-b9dd-c27e8c88cdc8" xmlns:ns3="a6d87e3d-d9df-4832-a311-66066ac8fdc6" xmlns:ns4="75304046-ffad-4f70-9f4b-bbc776f1b690" targetNamespace="http://schemas.microsoft.com/office/2006/metadata/properties" ma:root="true" ma:fieldsID="f61531e0dd6c519d1341238ade94a4f7" ns2:_="" ns3:_="" ns4:_="">
    <xsd:import namespace="2d89081f-6c64-408f-b9dd-c27e8c88cdc8"/>
    <xsd:import namespace="a6d87e3d-d9df-4832-a311-66066ac8fdc6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E55E83-3F7B-481F-B38C-97F150EBC6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18E0B7-ED42-4036-8153-0462FA31DDAB}">
  <ds:schemaRefs>
    <ds:schemaRef ds:uri="http://schemas.microsoft.com/office/2006/metadata/properties"/>
    <ds:schemaRef ds:uri="http://schemas.microsoft.com/office/infopath/2007/PartnerControls"/>
    <ds:schemaRef ds:uri="7bb2a21c-b156-4291-98f0-6edc42a37b80"/>
    <ds:schemaRef ds:uri="3908ebab-8d08-44e0-a3f4-3d46cca42840"/>
  </ds:schemaRefs>
</ds:datastoreItem>
</file>

<file path=customXml/itemProps3.xml><?xml version="1.0" encoding="utf-8"?>
<ds:datastoreItem xmlns:ds="http://schemas.openxmlformats.org/officeDocument/2006/customXml" ds:itemID="{630284D2-AA4F-4767-A78B-24981EAC7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C59809-DE81-4A3D-9666-746ECE1DDA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Tammy Patel</cp:lastModifiedBy>
  <cp:revision>2</cp:revision>
  <cp:lastPrinted>2023-11-20T08:10:00Z</cp:lastPrinted>
  <dcterms:created xsi:type="dcterms:W3CDTF">2026-07-13T15:25:00Z</dcterms:created>
  <dcterms:modified xsi:type="dcterms:W3CDTF">2026-07-1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  <property fmtid="{D5CDD505-2E9C-101B-9397-08002B2CF9AE}" pid="3" name="MediaServiceImageTags">
    <vt:lpwstr/>
  </property>
</Properties>
</file>